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EF1FF" w14:textId="0956FA56" w:rsidR="007660D9" w:rsidRPr="00D7149C" w:rsidRDefault="001B2916" w:rsidP="00D7149C">
      <w:pPr>
        <w:pStyle w:val="NormalnyWeb"/>
        <w:spacing w:before="0" w:beforeAutospacing="0" w:after="0" w:afterAutospacing="0"/>
        <w:contextualSpacing/>
        <w:jc w:val="center"/>
        <w:rPr>
          <w:rStyle w:val="Pogrubienie"/>
          <w:rFonts w:ascii="Verdana" w:hAnsi="Verdana" w:cs="Arial"/>
          <w:sz w:val="20"/>
          <w:szCs w:val="20"/>
        </w:rPr>
      </w:pPr>
      <w:r w:rsidRPr="00D7149C">
        <w:rPr>
          <w:rStyle w:val="Pogrubienie"/>
          <w:rFonts w:ascii="Verdana" w:hAnsi="Verdana" w:cs="Arial"/>
          <w:sz w:val="20"/>
          <w:szCs w:val="20"/>
        </w:rPr>
        <w:t xml:space="preserve">ZARZĄDZENIE </w:t>
      </w:r>
      <w:r w:rsidR="007660D9" w:rsidRPr="00D7149C">
        <w:rPr>
          <w:rStyle w:val="Pogrubienie"/>
          <w:rFonts w:ascii="Verdana" w:hAnsi="Verdana" w:cs="Arial"/>
          <w:sz w:val="20"/>
          <w:szCs w:val="20"/>
        </w:rPr>
        <w:t>NR</w:t>
      </w:r>
      <w:r w:rsidR="0011387A" w:rsidRPr="00D7149C">
        <w:rPr>
          <w:rStyle w:val="Pogrubienie"/>
          <w:rFonts w:ascii="Verdana" w:hAnsi="Verdana" w:cs="Arial"/>
          <w:sz w:val="20"/>
          <w:szCs w:val="20"/>
        </w:rPr>
        <w:t xml:space="preserve"> </w:t>
      </w:r>
      <w:r w:rsidR="005079F7">
        <w:rPr>
          <w:rStyle w:val="Pogrubienie"/>
          <w:rFonts w:ascii="Verdana" w:hAnsi="Verdana" w:cs="Arial"/>
          <w:sz w:val="20"/>
          <w:szCs w:val="20"/>
        </w:rPr>
        <w:t>K/……..</w:t>
      </w:r>
      <w:r w:rsidR="00FE63C5">
        <w:rPr>
          <w:rStyle w:val="Pogrubienie"/>
          <w:rFonts w:ascii="Verdana" w:hAnsi="Verdana" w:cs="Arial"/>
          <w:sz w:val="20"/>
          <w:szCs w:val="20"/>
        </w:rPr>
        <w:t>/20</w:t>
      </w:r>
      <w:r w:rsidR="005079F7">
        <w:rPr>
          <w:rStyle w:val="Pogrubienie"/>
          <w:rFonts w:ascii="Verdana" w:hAnsi="Verdana" w:cs="Arial"/>
          <w:sz w:val="20"/>
          <w:szCs w:val="20"/>
        </w:rPr>
        <w:t>25</w:t>
      </w:r>
      <w:r w:rsidRPr="00D7149C">
        <w:rPr>
          <w:rFonts w:ascii="Verdana" w:hAnsi="Verdana" w:cs="Arial"/>
          <w:b/>
          <w:bCs/>
          <w:sz w:val="20"/>
          <w:szCs w:val="20"/>
        </w:rPr>
        <w:br/>
      </w:r>
      <w:r w:rsidR="007660D9" w:rsidRPr="00D7149C">
        <w:rPr>
          <w:rStyle w:val="Pogrubienie"/>
          <w:rFonts w:ascii="Verdana" w:hAnsi="Verdana" w:cs="Arial"/>
          <w:sz w:val="20"/>
          <w:szCs w:val="20"/>
        </w:rPr>
        <w:t>BURMISTRZA SIECHNIC</w:t>
      </w:r>
    </w:p>
    <w:p w14:paraId="63567E27" w14:textId="42E995AA" w:rsidR="0035570E" w:rsidRPr="00D7149C" w:rsidRDefault="0035570E" w:rsidP="00D7149C">
      <w:pPr>
        <w:pStyle w:val="NormalnyWeb"/>
        <w:spacing w:before="0" w:beforeAutospacing="0" w:after="0" w:afterAutospacing="0"/>
        <w:contextualSpacing/>
        <w:jc w:val="center"/>
        <w:rPr>
          <w:rFonts w:ascii="Verdana" w:hAnsi="Verdana" w:cs="Arial"/>
          <w:sz w:val="20"/>
          <w:szCs w:val="20"/>
        </w:rPr>
      </w:pPr>
      <w:r w:rsidRPr="00D7149C">
        <w:rPr>
          <w:rFonts w:ascii="Verdana" w:hAnsi="Verdana" w:cs="Arial"/>
          <w:sz w:val="20"/>
          <w:szCs w:val="20"/>
        </w:rPr>
        <w:t>z dnia</w:t>
      </w:r>
      <w:r w:rsidR="00FE63C5">
        <w:rPr>
          <w:rFonts w:ascii="Verdana" w:hAnsi="Verdana" w:cs="Arial"/>
          <w:sz w:val="20"/>
          <w:szCs w:val="20"/>
        </w:rPr>
        <w:t xml:space="preserve"> </w:t>
      </w:r>
      <w:r w:rsidR="005079F7">
        <w:rPr>
          <w:rFonts w:ascii="Verdana" w:hAnsi="Verdana" w:cs="Arial"/>
          <w:sz w:val="20"/>
          <w:szCs w:val="20"/>
        </w:rPr>
        <w:t>………………………….</w:t>
      </w:r>
      <w:r w:rsidR="007660D9" w:rsidRPr="00D7149C">
        <w:rPr>
          <w:rFonts w:ascii="Verdana" w:hAnsi="Verdana" w:cs="Arial"/>
          <w:sz w:val="20"/>
          <w:szCs w:val="20"/>
        </w:rPr>
        <w:t xml:space="preserve"> </w:t>
      </w:r>
      <w:r w:rsidRPr="00D7149C">
        <w:rPr>
          <w:rFonts w:ascii="Verdana" w:hAnsi="Verdana" w:cs="Arial"/>
          <w:sz w:val="20"/>
          <w:szCs w:val="20"/>
        </w:rPr>
        <w:t>r.</w:t>
      </w:r>
    </w:p>
    <w:p w14:paraId="0832990E" w14:textId="77777777" w:rsidR="007660D9" w:rsidRPr="00D7149C" w:rsidRDefault="007660D9" w:rsidP="00D7149C">
      <w:pPr>
        <w:pStyle w:val="NormalnyWeb"/>
        <w:spacing w:before="0" w:beforeAutospacing="0" w:after="0" w:afterAutospacing="0"/>
        <w:contextualSpacing/>
        <w:jc w:val="center"/>
        <w:rPr>
          <w:rFonts w:ascii="Verdana" w:hAnsi="Verdana" w:cs="Arial"/>
          <w:sz w:val="20"/>
          <w:szCs w:val="20"/>
        </w:rPr>
      </w:pPr>
    </w:p>
    <w:p w14:paraId="12D8AA3B" w14:textId="1A984DCD" w:rsidR="0035570E" w:rsidRPr="00D7149C" w:rsidRDefault="0035570E" w:rsidP="005079F7">
      <w:pPr>
        <w:pStyle w:val="NormalnyWeb"/>
        <w:spacing w:before="0" w:beforeAutospacing="0" w:after="0" w:afterAutospacing="0"/>
        <w:contextualSpacing/>
        <w:jc w:val="center"/>
        <w:rPr>
          <w:rStyle w:val="Pogrubienie"/>
          <w:rFonts w:ascii="Verdana" w:hAnsi="Verdana" w:cs="Arial"/>
          <w:sz w:val="20"/>
          <w:szCs w:val="20"/>
        </w:rPr>
      </w:pPr>
      <w:r w:rsidRPr="00D7149C">
        <w:rPr>
          <w:rStyle w:val="Pogrubienie"/>
          <w:rFonts w:ascii="Verdana" w:hAnsi="Verdana" w:cs="Arial"/>
          <w:sz w:val="20"/>
          <w:szCs w:val="20"/>
        </w:rPr>
        <w:t xml:space="preserve">w sprawie </w:t>
      </w:r>
      <w:r w:rsidR="005079F7">
        <w:rPr>
          <w:rStyle w:val="Pogrubienie"/>
          <w:rFonts w:ascii="Verdana" w:hAnsi="Verdana" w:cs="Arial"/>
          <w:sz w:val="20"/>
          <w:szCs w:val="20"/>
        </w:rPr>
        <w:t>wprowadzenia „</w:t>
      </w:r>
      <w:r w:rsidR="0075532F">
        <w:rPr>
          <w:rStyle w:val="Pogrubienie"/>
          <w:rFonts w:ascii="Verdana" w:hAnsi="Verdana" w:cs="Arial"/>
          <w:sz w:val="20"/>
          <w:szCs w:val="20"/>
        </w:rPr>
        <w:t>Procedur</w:t>
      </w:r>
      <w:r w:rsidR="003A384B">
        <w:rPr>
          <w:rStyle w:val="Pogrubienie"/>
          <w:rFonts w:ascii="Verdana" w:hAnsi="Verdana" w:cs="Arial"/>
          <w:sz w:val="20"/>
          <w:szCs w:val="20"/>
        </w:rPr>
        <w:t>y</w:t>
      </w:r>
      <w:r w:rsidR="0075532F">
        <w:rPr>
          <w:rStyle w:val="Pogrubienie"/>
          <w:rFonts w:ascii="Verdana" w:hAnsi="Verdana" w:cs="Arial"/>
          <w:sz w:val="20"/>
          <w:szCs w:val="20"/>
        </w:rPr>
        <w:t xml:space="preserve"> postępowania </w:t>
      </w:r>
      <w:r w:rsidR="00F659C5">
        <w:rPr>
          <w:rStyle w:val="Pogrubienie"/>
          <w:rFonts w:ascii="Verdana" w:hAnsi="Verdana" w:cs="Arial"/>
          <w:sz w:val="20"/>
          <w:szCs w:val="20"/>
        </w:rPr>
        <w:t xml:space="preserve">pracowników </w:t>
      </w:r>
      <w:r w:rsidR="0075532F">
        <w:rPr>
          <w:rStyle w:val="Pogrubienie"/>
          <w:rFonts w:ascii="Verdana" w:hAnsi="Verdana" w:cs="Arial"/>
          <w:sz w:val="20"/>
          <w:szCs w:val="20"/>
        </w:rPr>
        <w:t>Urz</w:t>
      </w:r>
      <w:r w:rsidR="00D92FAE">
        <w:rPr>
          <w:rStyle w:val="Pogrubienie"/>
          <w:rFonts w:ascii="Verdana" w:hAnsi="Verdana" w:cs="Arial"/>
          <w:sz w:val="20"/>
          <w:szCs w:val="20"/>
        </w:rPr>
        <w:t>ędu Miejskiego w Siechnicach</w:t>
      </w:r>
      <w:r w:rsidR="00C15337">
        <w:rPr>
          <w:rStyle w:val="Pogrubienie"/>
          <w:rFonts w:ascii="Verdana" w:hAnsi="Verdana" w:cs="Arial"/>
          <w:sz w:val="20"/>
          <w:szCs w:val="20"/>
        </w:rPr>
        <w:t xml:space="preserve"> w stosunku do osób ze szczególnymi potrzebami</w:t>
      </w:r>
      <w:r w:rsidR="005079F7">
        <w:rPr>
          <w:rStyle w:val="Pogrubienie"/>
          <w:rFonts w:ascii="Verdana" w:hAnsi="Verdana" w:cs="Arial"/>
          <w:sz w:val="20"/>
          <w:szCs w:val="20"/>
        </w:rPr>
        <w:t>”</w:t>
      </w:r>
    </w:p>
    <w:p w14:paraId="1D074D10" w14:textId="77777777" w:rsidR="00A43A46" w:rsidRPr="00D7149C" w:rsidRDefault="00A43A46" w:rsidP="00D7149C">
      <w:pPr>
        <w:pStyle w:val="NormalnyWeb"/>
        <w:spacing w:before="0" w:beforeAutospacing="0" w:after="0" w:afterAutospacing="0"/>
        <w:contextualSpacing/>
        <w:jc w:val="center"/>
        <w:rPr>
          <w:rStyle w:val="Pogrubienie"/>
          <w:rFonts w:ascii="Verdana" w:hAnsi="Verdana" w:cs="Arial"/>
          <w:sz w:val="20"/>
          <w:szCs w:val="20"/>
        </w:rPr>
      </w:pPr>
    </w:p>
    <w:p w14:paraId="3C24180F" w14:textId="316096D2" w:rsidR="0035570E" w:rsidRDefault="0035570E" w:rsidP="00D7149C">
      <w:pPr>
        <w:pStyle w:val="NormalnyWeb"/>
        <w:spacing w:before="0" w:beforeAutospacing="0" w:after="0" w:afterAutospacing="0"/>
        <w:ind w:firstLine="426"/>
        <w:jc w:val="both"/>
        <w:rPr>
          <w:rFonts w:ascii="Verdana" w:hAnsi="Verdana" w:cs="Arial"/>
          <w:sz w:val="20"/>
          <w:szCs w:val="20"/>
        </w:rPr>
      </w:pPr>
      <w:r w:rsidRPr="00D7149C">
        <w:rPr>
          <w:rFonts w:ascii="Verdana" w:hAnsi="Verdana" w:cs="Arial"/>
          <w:sz w:val="20"/>
          <w:szCs w:val="20"/>
        </w:rPr>
        <w:t xml:space="preserve">Na podstawie </w:t>
      </w:r>
      <w:r w:rsidR="007660D9" w:rsidRPr="00D7149C">
        <w:rPr>
          <w:rFonts w:ascii="Verdana" w:hAnsi="Verdana" w:cs="Arial"/>
          <w:sz w:val="20"/>
          <w:szCs w:val="20"/>
        </w:rPr>
        <w:t>art. 33 ust. </w:t>
      </w:r>
      <w:r w:rsidR="005079F7">
        <w:rPr>
          <w:rFonts w:ascii="Verdana" w:hAnsi="Verdana" w:cs="Arial"/>
          <w:sz w:val="20"/>
          <w:szCs w:val="20"/>
        </w:rPr>
        <w:t>1</w:t>
      </w:r>
      <w:r w:rsidR="007660D9" w:rsidRPr="00D7149C">
        <w:rPr>
          <w:rFonts w:ascii="Verdana" w:hAnsi="Verdana" w:cs="Arial"/>
          <w:sz w:val="20"/>
          <w:szCs w:val="20"/>
        </w:rPr>
        <w:t> </w:t>
      </w:r>
      <w:r w:rsidR="005079F7" w:rsidRPr="00D7149C">
        <w:rPr>
          <w:rFonts w:ascii="Verdana" w:hAnsi="Verdana" w:cs="Arial"/>
          <w:sz w:val="20"/>
          <w:szCs w:val="20"/>
        </w:rPr>
        <w:t xml:space="preserve"> </w:t>
      </w:r>
      <w:r w:rsidR="007660D9" w:rsidRPr="00D7149C">
        <w:rPr>
          <w:rFonts w:ascii="Verdana" w:hAnsi="Verdana" w:cs="Arial"/>
          <w:sz w:val="20"/>
          <w:szCs w:val="20"/>
        </w:rPr>
        <w:t xml:space="preserve">ustawy z dnia 8 marca 1990 r. </w:t>
      </w:r>
      <w:r w:rsidR="007660D9" w:rsidRPr="00D7149C">
        <w:rPr>
          <w:rStyle w:val="Uwydatnienie"/>
          <w:rFonts w:ascii="Verdana" w:hAnsi="Verdana" w:cs="Arial"/>
          <w:bCs/>
          <w:i w:val="0"/>
          <w:sz w:val="20"/>
          <w:szCs w:val="20"/>
        </w:rPr>
        <w:t>o samorządzie gminnym</w:t>
      </w:r>
      <w:r w:rsidR="007660D9" w:rsidRPr="00D7149C">
        <w:rPr>
          <w:rFonts w:ascii="Verdana" w:hAnsi="Verdana" w:cs="Arial"/>
          <w:sz w:val="20"/>
          <w:szCs w:val="20"/>
        </w:rPr>
        <w:t xml:space="preserve"> </w:t>
      </w:r>
      <w:r w:rsidR="007660D9" w:rsidRPr="009C03D8">
        <w:rPr>
          <w:rFonts w:ascii="Verdana" w:hAnsi="Verdana" w:cs="Arial"/>
          <w:sz w:val="20"/>
          <w:szCs w:val="20"/>
        </w:rPr>
        <w:t xml:space="preserve">(Dz. U. </w:t>
      </w:r>
      <w:r w:rsidR="000645B0" w:rsidRPr="009C03D8">
        <w:rPr>
          <w:rFonts w:ascii="Verdana" w:hAnsi="Verdana" w:cs="Arial"/>
          <w:sz w:val="20"/>
          <w:szCs w:val="20"/>
        </w:rPr>
        <w:t>2024</w:t>
      </w:r>
      <w:r w:rsidR="003B743A">
        <w:rPr>
          <w:rFonts w:ascii="Verdana" w:hAnsi="Verdana" w:cs="Arial"/>
          <w:sz w:val="20"/>
          <w:szCs w:val="20"/>
        </w:rPr>
        <w:t xml:space="preserve"> poz. </w:t>
      </w:r>
      <w:r w:rsidR="000645B0" w:rsidRPr="009C03D8">
        <w:rPr>
          <w:rFonts w:ascii="Verdana" w:hAnsi="Verdana" w:cs="Arial"/>
          <w:sz w:val="20"/>
          <w:szCs w:val="20"/>
        </w:rPr>
        <w:t>1465</w:t>
      </w:r>
      <w:r w:rsidR="003B743A">
        <w:rPr>
          <w:rFonts w:ascii="Verdana" w:hAnsi="Verdana" w:cs="Arial"/>
          <w:sz w:val="20"/>
          <w:szCs w:val="20"/>
        </w:rPr>
        <w:t xml:space="preserve"> z późn</w:t>
      </w:r>
      <w:r w:rsidR="00B87472">
        <w:rPr>
          <w:rFonts w:ascii="Verdana" w:hAnsi="Verdana" w:cs="Arial"/>
          <w:sz w:val="20"/>
          <w:szCs w:val="20"/>
        </w:rPr>
        <w:t xml:space="preserve">. </w:t>
      </w:r>
      <w:r w:rsidR="003B743A">
        <w:rPr>
          <w:rFonts w:ascii="Verdana" w:hAnsi="Verdana" w:cs="Arial"/>
          <w:sz w:val="20"/>
          <w:szCs w:val="20"/>
        </w:rPr>
        <w:t>zm.</w:t>
      </w:r>
      <w:r w:rsidR="000645B0" w:rsidRPr="009C03D8">
        <w:rPr>
          <w:rFonts w:ascii="Verdana" w:hAnsi="Verdana" w:cs="Arial"/>
          <w:sz w:val="20"/>
          <w:szCs w:val="20"/>
        </w:rPr>
        <w:t>)</w:t>
      </w:r>
      <w:r w:rsidR="009B383C">
        <w:rPr>
          <w:rFonts w:ascii="Verdana" w:hAnsi="Verdana" w:cs="Arial"/>
          <w:sz w:val="20"/>
          <w:szCs w:val="20"/>
        </w:rPr>
        <w:t xml:space="preserve"> </w:t>
      </w:r>
      <w:r w:rsidR="000645B0" w:rsidRPr="000645B0">
        <w:rPr>
          <w:rFonts w:ascii="Verdana" w:hAnsi="Verdana" w:cs="Arial"/>
          <w:sz w:val="20"/>
          <w:szCs w:val="20"/>
        </w:rPr>
        <w:t xml:space="preserve">w związku z art. </w:t>
      </w:r>
      <w:r w:rsidR="00327AE4">
        <w:rPr>
          <w:rFonts w:ascii="Verdana" w:hAnsi="Verdana" w:cs="Arial"/>
          <w:sz w:val="20"/>
          <w:szCs w:val="20"/>
        </w:rPr>
        <w:t>6</w:t>
      </w:r>
      <w:r w:rsidR="000645B0" w:rsidRPr="000645B0">
        <w:rPr>
          <w:rFonts w:ascii="Verdana" w:hAnsi="Verdana" w:cs="Arial"/>
          <w:sz w:val="20"/>
          <w:szCs w:val="20"/>
        </w:rPr>
        <w:t xml:space="preserve"> ustawy z dnia 19 lipca 2019 r. </w:t>
      </w:r>
      <w:r w:rsidR="001B5BE1">
        <w:rPr>
          <w:rFonts w:ascii="Verdana" w:hAnsi="Verdana" w:cs="Arial"/>
          <w:sz w:val="20"/>
          <w:szCs w:val="20"/>
        </w:rPr>
        <w:br/>
      </w:r>
      <w:r w:rsidR="000645B0" w:rsidRPr="000645B0">
        <w:rPr>
          <w:rFonts w:ascii="Verdana" w:hAnsi="Verdana" w:cs="Arial"/>
          <w:sz w:val="20"/>
          <w:szCs w:val="20"/>
        </w:rPr>
        <w:t xml:space="preserve">o zapewnianiu dostępności osobom ze szczególnymi potrzebami </w:t>
      </w:r>
      <w:r w:rsidR="000645B0" w:rsidRPr="009C03D8">
        <w:rPr>
          <w:rFonts w:ascii="Verdana" w:hAnsi="Verdana" w:cs="Arial"/>
          <w:sz w:val="20"/>
          <w:szCs w:val="20"/>
        </w:rPr>
        <w:t>(Dz. U. 2024</w:t>
      </w:r>
      <w:r w:rsidR="001B5BE1">
        <w:rPr>
          <w:rFonts w:ascii="Verdana" w:hAnsi="Verdana" w:cs="Arial"/>
          <w:sz w:val="20"/>
          <w:szCs w:val="20"/>
        </w:rPr>
        <w:t xml:space="preserve"> poz. </w:t>
      </w:r>
      <w:r w:rsidR="000645B0" w:rsidRPr="009C03D8">
        <w:rPr>
          <w:rFonts w:ascii="Verdana" w:hAnsi="Verdana" w:cs="Arial"/>
          <w:sz w:val="20"/>
          <w:szCs w:val="20"/>
        </w:rPr>
        <w:t>1411)</w:t>
      </w:r>
      <w:r w:rsidR="007B52FB" w:rsidRPr="00D7149C">
        <w:rPr>
          <w:rFonts w:ascii="Verdana" w:hAnsi="Verdana" w:cs="Arial"/>
          <w:sz w:val="20"/>
          <w:szCs w:val="20"/>
        </w:rPr>
        <w:t xml:space="preserve"> </w:t>
      </w:r>
      <w:r w:rsidRPr="00D7149C">
        <w:rPr>
          <w:rFonts w:ascii="Verdana" w:hAnsi="Verdana" w:cs="Arial"/>
          <w:sz w:val="20"/>
          <w:szCs w:val="20"/>
        </w:rPr>
        <w:t>zarządza</w:t>
      </w:r>
      <w:r w:rsidR="007660D9" w:rsidRPr="00D7149C">
        <w:rPr>
          <w:rFonts w:ascii="Verdana" w:hAnsi="Verdana" w:cs="Arial"/>
          <w:sz w:val="20"/>
          <w:szCs w:val="20"/>
        </w:rPr>
        <w:t xml:space="preserve"> się</w:t>
      </w:r>
      <w:r w:rsidRPr="00D7149C">
        <w:rPr>
          <w:rFonts w:ascii="Verdana" w:hAnsi="Verdana" w:cs="Arial"/>
          <w:sz w:val="20"/>
          <w:szCs w:val="20"/>
        </w:rPr>
        <w:t>,</w:t>
      </w:r>
      <w:r w:rsidR="007B52FB" w:rsidRPr="00D7149C">
        <w:rPr>
          <w:rFonts w:ascii="Verdana" w:hAnsi="Verdana" w:cs="Arial"/>
          <w:sz w:val="20"/>
          <w:szCs w:val="20"/>
        </w:rPr>
        <w:t xml:space="preserve"> </w:t>
      </w:r>
      <w:r w:rsidRPr="00D7149C">
        <w:rPr>
          <w:rFonts w:ascii="Verdana" w:hAnsi="Verdana" w:cs="Arial"/>
          <w:sz w:val="20"/>
          <w:szCs w:val="20"/>
        </w:rPr>
        <w:t>co następuje:</w:t>
      </w:r>
    </w:p>
    <w:p w14:paraId="4FBBC899" w14:textId="77777777" w:rsidR="00D7149C" w:rsidRPr="00D7149C" w:rsidRDefault="00D7149C" w:rsidP="00D7149C">
      <w:pPr>
        <w:pStyle w:val="NormalnyWeb"/>
        <w:spacing w:before="0" w:beforeAutospacing="0" w:after="0" w:afterAutospacing="0"/>
        <w:ind w:firstLine="426"/>
        <w:jc w:val="both"/>
        <w:rPr>
          <w:rFonts w:ascii="Verdana" w:hAnsi="Verdana" w:cs="Arial"/>
          <w:sz w:val="20"/>
          <w:szCs w:val="20"/>
        </w:rPr>
      </w:pPr>
    </w:p>
    <w:p w14:paraId="19C3CA9A" w14:textId="4E84C7BE" w:rsidR="0035570E" w:rsidRDefault="0035570E" w:rsidP="000645B0">
      <w:pPr>
        <w:pStyle w:val="NormalnyWeb"/>
        <w:spacing w:before="0" w:beforeAutospacing="0" w:after="0" w:afterAutospacing="0"/>
        <w:ind w:left="284" w:firstLine="283"/>
        <w:contextualSpacing/>
        <w:jc w:val="both"/>
        <w:rPr>
          <w:rFonts w:ascii="Verdana" w:hAnsi="Verdana" w:cs="Arial"/>
          <w:sz w:val="20"/>
          <w:szCs w:val="20"/>
        </w:rPr>
      </w:pPr>
      <w:r w:rsidRPr="00D7149C">
        <w:rPr>
          <w:rStyle w:val="Pogrubienie"/>
          <w:rFonts w:ascii="Verdana" w:hAnsi="Verdana" w:cs="Arial"/>
          <w:sz w:val="20"/>
          <w:szCs w:val="20"/>
        </w:rPr>
        <w:t>§ 1. </w:t>
      </w:r>
      <w:r w:rsidR="000645B0">
        <w:rPr>
          <w:rFonts w:ascii="Verdana" w:hAnsi="Verdana" w:cs="Arial"/>
          <w:sz w:val="20"/>
          <w:szCs w:val="20"/>
        </w:rPr>
        <w:t xml:space="preserve">Wprowadzam „ </w:t>
      </w:r>
      <w:r w:rsidR="00785454">
        <w:rPr>
          <w:rFonts w:ascii="Verdana" w:hAnsi="Verdana" w:cs="Arial"/>
          <w:sz w:val="20"/>
          <w:szCs w:val="20"/>
        </w:rPr>
        <w:t>Procedur</w:t>
      </w:r>
      <w:r w:rsidR="005D517C">
        <w:rPr>
          <w:rFonts w:ascii="Verdana" w:hAnsi="Verdana" w:cs="Arial"/>
          <w:sz w:val="20"/>
          <w:szCs w:val="20"/>
        </w:rPr>
        <w:t>ę</w:t>
      </w:r>
      <w:r w:rsidR="00785454">
        <w:rPr>
          <w:rFonts w:ascii="Verdana" w:hAnsi="Verdana" w:cs="Arial"/>
          <w:sz w:val="20"/>
          <w:szCs w:val="20"/>
        </w:rPr>
        <w:t xml:space="preserve"> postępowania</w:t>
      </w:r>
      <w:r w:rsidR="00F659C5">
        <w:rPr>
          <w:rFonts w:ascii="Verdana" w:hAnsi="Verdana" w:cs="Arial"/>
          <w:sz w:val="20"/>
          <w:szCs w:val="20"/>
        </w:rPr>
        <w:t xml:space="preserve"> pracowników Urzędu Miejskiego w</w:t>
      </w:r>
      <w:r w:rsidR="008D4A9D">
        <w:rPr>
          <w:rFonts w:ascii="Verdana" w:hAnsi="Verdana" w:cs="Arial"/>
          <w:sz w:val="20"/>
          <w:szCs w:val="20"/>
        </w:rPr>
        <w:t> </w:t>
      </w:r>
      <w:r w:rsidR="00F659C5">
        <w:rPr>
          <w:rFonts w:ascii="Verdana" w:hAnsi="Verdana" w:cs="Arial"/>
          <w:sz w:val="20"/>
          <w:szCs w:val="20"/>
        </w:rPr>
        <w:t xml:space="preserve">Siechnicach </w:t>
      </w:r>
      <w:r w:rsidR="008D4A9D">
        <w:rPr>
          <w:rFonts w:ascii="Verdana" w:hAnsi="Verdana" w:cs="Arial"/>
          <w:sz w:val="20"/>
          <w:szCs w:val="20"/>
        </w:rPr>
        <w:t>w stosunku do osób ze szczególnymi potrzebami</w:t>
      </w:r>
      <w:r w:rsidR="00785454">
        <w:rPr>
          <w:rFonts w:ascii="Verdana" w:hAnsi="Verdana" w:cs="Arial"/>
          <w:sz w:val="20"/>
          <w:szCs w:val="20"/>
        </w:rPr>
        <w:t xml:space="preserve"> </w:t>
      </w:r>
      <w:r w:rsidR="0058081B">
        <w:rPr>
          <w:rFonts w:ascii="Verdana" w:hAnsi="Verdana" w:cs="Arial"/>
          <w:sz w:val="20"/>
          <w:szCs w:val="20"/>
        </w:rPr>
        <w:t>”, któr</w:t>
      </w:r>
      <w:r w:rsidR="00F84AD6">
        <w:rPr>
          <w:rFonts w:ascii="Verdana" w:hAnsi="Verdana" w:cs="Arial"/>
          <w:sz w:val="20"/>
          <w:szCs w:val="20"/>
        </w:rPr>
        <w:t>a</w:t>
      </w:r>
      <w:r w:rsidR="0058081B">
        <w:rPr>
          <w:rFonts w:ascii="Verdana" w:hAnsi="Verdana" w:cs="Arial"/>
          <w:sz w:val="20"/>
          <w:szCs w:val="20"/>
        </w:rPr>
        <w:t xml:space="preserve"> stanowi załącznik do niniejszego Zarządzenia.</w:t>
      </w:r>
    </w:p>
    <w:p w14:paraId="77137A69" w14:textId="77777777" w:rsidR="00567852" w:rsidRPr="00D7149C" w:rsidRDefault="00567852" w:rsidP="000645B0">
      <w:pPr>
        <w:pStyle w:val="NormalnyWeb"/>
        <w:spacing w:before="0" w:beforeAutospacing="0" w:after="0" w:afterAutospacing="0"/>
        <w:ind w:left="284" w:firstLine="283"/>
        <w:contextualSpacing/>
        <w:jc w:val="both"/>
        <w:rPr>
          <w:rFonts w:ascii="Verdana" w:hAnsi="Verdana" w:cs="Arial"/>
          <w:sz w:val="20"/>
          <w:szCs w:val="20"/>
        </w:rPr>
      </w:pPr>
    </w:p>
    <w:p w14:paraId="07403B2F" w14:textId="77777777" w:rsidR="00D7149C" w:rsidRPr="003B77ED" w:rsidRDefault="00D7149C" w:rsidP="00D7149C">
      <w:pPr>
        <w:pStyle w:val="NormalnyWeb"/>
        <w:spacing w:before="0" w:beforeAutospacing="0" w:after="0" w:afterAutospacing="0"/>
        <w:ind w:firstLine="426"/>
        <w:contextualSpacing/>
        <w:jc w:val="both"/>
        <w:rPr>
          <w:rStyle w:val="Pogrubienie"/>
          <w:rFonts w:ascii="Verdana" w:hAnsi="Verdana" w:cs="Arial"/>
          <w:sz w:val="10"/>
          <w:szCs w:val="10"/>
        </w:rPr>
      </w:pPr>
    </w:p>
    <w:p w14:paraId="1CB58AC1" w14:textId="50C03C27" w:rsidR="00567852" w:rsidRDefault="0035570E" w:rsidP="00D7149C">
      <w:pPr>
        <w:pStyle w:val="NormalnyWeb"/>
        <w:tabs>
          <w:tab w:val="left" w:pos="426"/>
        </w:tabs>
        <w:spacing w:before="0" w:beforeAutospacing="0" w:after="0" w:afterAutospacing="0"/>
        <w:ind w:firstLine="567"/>
        <w:contextualSpacing/>
        <w:jc w:val="both"/>
        <w:rPr>
          <w:rStyle w:val="Pogrubienie"/>
          <w:rFonts w:ascii="Verdana" w:hAnsi="Verdana" w:cs="Arial"/>
          <w:b w:val="0"/>
          <w:sz w:val="20"/>
          <w:szCs w:val="20"/>
        </w:rPr>
      </w:pPr>
      <w:r w:rsidRPr="00D7149C">
        <w:rPr>
          <w:rStyle w:val="Pogrubienie"/>
          <w:rFonts w:ascii="Verdana" w:hAnsi="Verdana" w:cs="Arial"/>
          <w:sz w:val="20"/>
          <w:szCs w:val="20"/>
        </w:rPr>
        <w:t>§ 2. </w:t>
      </w:r>
      <w:r w:rsidR="0058081B">
        <w:rPr>
          <w:rStyle w:val="Pogrubienie"/>
          <w:rFonts w:ascii="Verdana" w:hAnsi="Verdana" w:cs="Arial"/>
          <w:b w:val="0"/>
          <w:sz w:val="20"/>
          <w:szCs w:val="20"/>
        </w:rPr>
        <w:t>Zobowiązuje</w:t>
      </w:r>
      <w:r w:rsidR="00C366D3">
        <w:rPr>
          <w:rStyle w:val="Pogrubienie"/>
          <w:rFonts w:ascii="Verdana" w:hAnsi="Verdana" w:cs="Arial"/>
          <w:b w:val="0"/>
          <w:sz w:val="20"/>
          <w:szCs w:val="20"/>
        </w:rPr>
        <w:t xml:space="preserve"> s</w:t>
      </w:r>
      <w:r w:rsidR="000B5722">
        <w:rPr>
          <w:rStyle w:val="Pogrubienie"/>
          <w:rFonts w:ascii="Verdana" w:hAnsi="Verdana" w:cs="Arial"/>
          <w:b w:val="0"/>
          <w:sz w:val="20"/>
          <w:szCs w:val="20"/>
        </w:rPr>
        <w:t>ię</w:t>
      </w:r>
      <w:r w:rsidR="0058081B">
        <w:rPr>
          <w:rStyle w:val="Pogrubienie"/>
          <w:rFonts w:ascii="Verdana" w:hAnsi="Verdana" w:cs="Arial"/>
          <w:b w:val="0"/>
          <w:sz w:val="20"/>
          <w:szCs w:val="20"/>
        </w:rPr>
        <w:t xml:space="preserve"> pracowników Urzędu Miejskiego w Siechnicach do stosowania </w:t>
      </w:r>
    </w:p>
    <w:p w14:paraId="462B2742" w14:textId="7D0BE806" w:rsidR="007B52FB" w:rsidRDefault="0058081B" w:rsidP="00567852">
      <w:pPr>
        <w:pStyle w:val="NormalnyWeb"/>
        <w:tabs>
          <w:tab w:val="left" w:pos="426"/>
        </w:tabs>
        <w:spacing w:before="0" w:beforeAutospacing="0" w:after="0" w:afterAutospacing="0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Style w:val="Pogrubienie"/>
          <w:rFonts w:ascii="Verdana" w:hAnsi="Verdana" w:cs="Arial"/>
          <w:b w:val="0"/>
          <w:sz w:val="20"/>
          <w:szCs w:val="20"/>
        </w:rPr>
        <w:t xml:space="preserve">zasad określonych w </w:t>
      </w:r>
      <w:r w:rsidR="00E4557D">
        <w:rPr>
          <w:rStyle w:val="Pogrubienie"/>
          <w:rFonts w:ascii="Verdana" w:hAnsi="Verdana" w:cs="Arial"/>
          <w:b w:val="0"/>
          <w:sz w:val="20"/>
          <w:szCs w:val="20"/>
        </w:rPr>
        <w:t>Procedur</w:t>
      </w:r>
      <w:r w:rsidR="00FD053C">
        <w:rPr>
          <w:rStyle w:val="Pogrubienie"/>
          <w:rFonts w:ascii="Verdana" w:hAnsi="Verdana" w:cs="Arial"/>
          <w:b w:val="0"/>
          <w:sz w:val="20"/>
          <w:szCs w:val="20"/>
        </w:rPr>
        <w:t>ze</w:t>
      </w:r>
      <w:r>
        <w:rPr>
          <w:rStyle w:val="Pogrubienie"/>
          <w:rFonts w:ascii="Verdana" w:hAnsi="Verdana" w:cs="Arial"/>
          <w:b w:val="0"/>
          <w:sz w:val="20"/>
          <w:szCs w:val="20"/>
        </w:rPr>
        <w:t>.</w:t>
      </w:r>
      <w:r w:rsidR="0035570E" w:rsidRPr="00D7149C">
        <w:rPr>
          <w:rFonts w:ascii="Verdana" w:hAnsi="Verdana" w:cs="Arial"/>
          <w:sz w:val="20"/>
          <w:szCs w:val="20"/>
        </w:rPr>
        <w:t xml:space="preserve"> </w:t>
      </w:r>
    </w:p>
    <w:p w14:paraId="3249C15C" w14:textId="77777777" w:rsidR="00567852" w:rsidRPr="00D7149C" w:rsidRDefault="00567852" w:rsidP="00567852">
      <w:pPr>
        <w:pStyle w:val="NormalnyWeb"/>
        <w:tabs>
          <w:tab w:val="left" w:pos="426"/>
        </w:tabs>
        <w:spacing w:before="0" w:beforeAutospacing="0" w:after="0" w:afterAutospacing="0"/>
        <w:contextualSpacing/>
        <w:jc w:val="both"/>
        <w:rPr>
          <w:rFonts w:ascii="Verdana" w:hAnsi="Verdana" w:cs="Arial"/>
          <w:sz w:val="20"/>
          <w:szCs w:val="20"/>
        </w:rPr>
      </w:pPr>
    </w:p>
    <w:p w14:paraId="008DD6C3" w14:textId="77777777" w:rsidR="00D7149C" w:rsidRPr="003B77ED" w:rsidRDefault="00D7149C" w:rsidP="00D7149C">
      <w:pPr>
        <w:pStyle w:val="NormalnyWeb"/>
        <w:spacing w:before="0" w:beforeAutospacing="0" w:after="0" w:afterAutospacing="0"/>
        <w:ind w:firstLine="426"/>
        <w:jc w:val="both"/>
        <w:rPr>
          <w:rStyle w:val="Pogrubienie"/>
          <w:rFonts w:ascii="Verdana" w:hAnsi="Verdana" w:cs="Arial"/>
          <w:sz w:val="10"/>
          <w:szCs w:val="10"/>
        </w:rPr>
      </w:pPr>
    </w:p>
    <w:p w14:paraId="5C74AAC4" w14:textId="57466F6D" w:rsidR="00B13C57" w:rsidRDefault="0035570E" w:rsidP="00D7149C">
      <w:pPr>
        <w:pStyle w:val="NormalnyWeb"/>
        <w:spacing w:before="0" w:beforeAutospacing="0" w:after="0" w:afterAutospacing="0"/>
        <w:ind w:firstLine="567"/>
        <w:jc w:val="both"/>
        <w:rPr>
          <w:rStyle w:val="Pogrubienie"/>
          <w:rFonts w:ascii="Verdana" w:hAnsi="Verdana" w:cs="Arial"/>
          <w:b w:val="0"/>
          <w:sz w:val="20"/>
          <w:szCs w:val="20"/>
        </w:rPr>
      </w:pPr>
      <w:r w:rsidRPr="00D7149C">
        <w:rPr>
          <w:rStyle w:val="Pogrubienie"/>
          <w:rFonts w:ascii="Verdana" w:hAnsi="Verdana" w:cs="Arial"/>
          <w:sz w:val="20"/>
          <w:szCs w:val="20"/>
        </w:rPr>
        <w:t>§ 3.</w:t>
      </w:r>
      <w:r w:rsidRPr="00D7149C">
        <w:rPr>
          <w:rStyle w:val="Pogrubienie"/>
          <w:rFonts w:ascii="Verdana" w:hAnsi="Verdana" w:cs="Arial"/>
          <w:b w:val="0"/>
          <w:sz w:val="20"/>
          <w:szCs w:val="20"/>
        </w:rPr>
        <w:t> </w:t>
      </w:r>
      <w:r w:rsidR="00E4557D">
        <w:rPr>
          <w:rStyle w:val="Pogrubienie"/>
          <w:rFonts w:ascii="Verdana" w:hAnsi="Verdana" w:cs="Arial"/>
          <w:b w:val="0"/>
          <w:sz w:val="20"/>
          <w:szCs w:val="20"/>
        </w:rPr>
        <w:t>Procedur</w:t>
      </w:r>
      <w:r w:rsidR="00A818AA">
        <w:rPr>
          <w:rStyle w:val="Pogrubienie"/>
          <w:rFonts w:ascii="Verdana" w:hAnsi="Verdana" w:cs="Arial"/>
          <w:b w:val="0"/>
          <w:sz w:val="20"/>
          <w:szCs w:val="20"/>
        </w:rPr>
        <w:t>a</w:t>
      </w:r>
      <w:r w:rsidR="00940032">
        <w:rPr>
          <w:rStyle w:val="Pogrubienie"/>
          <w:rFonts w:ascii="Verdana" w:hAnsi="Verdana" w:cs="Arial"/>
          <w:b w:val="0"/>
          <w:sz w:val="20"/>
          <w:szCs w:val="20"/>
        </w:rPr>
        <w:t xml:space="preserve"> </w:t>
      </w:r>
      <w:r w:rsidR="00777F15">
        <w:rPr>
          <w:rStyle w:val="Pogrubienie"/>
          <w:rFonts w:ascii="Verdana" w:hAnsi="Verdana" w:cs="Arial"/>
          <w:b w:val="0"/>
          <w:sz w:val="20"/>
          <w:szCs w:val="20"/>
        </w:rPr>
        <w:t>post</w:t>
      </w:r>
      <w:r w:rsidR="00852AD2">
        <w:rPr>
          <w:rStyle w:val="Pogrubienie"/>
          <w:rFonts w:ascii="Verdana" w:hAnsi="Verdana" w:cs="Arial"/>
          <w:b w:val="0"/>
          <w:sz w:val="20"/>
          <w:szCs w:val="20"/>
        </w:rPr>
        <w:t>ępowania pracowników Urzędu Miejskiego w Siechnicach w</w:t>
      </w:r>
      <w:r w:rsidR="00FD053C">
        <w:rPr>
          <w:rStyle w:val="Pogrubienie"/>
          <w:rFonts w:ascii="Verdana" w:hAnsi="Verdana" w:cs="Arial"/>
          <w:b w:val="0"/>
          <w:sz w:val="20"/>
          <w:szCs w:val="20"/>
        </w:rPr>
        <w:t> </w:t>
      </w:r>
      <w:r w:rsidR="00852AD2">
        <w:rPr>
          <w:rStyle w:val="Pogrubienie"/>
          <w:rFonts w:ascii="Verdana" w:hAnsi="Verdana" w:cs="Arial"/>
          <w:b w:val="0"/>
          <w:sz w:val="20"/>
          <w:szCs w:val="20"/>
        </w:rPr>
        <w:t>stosunku do osób ze szczególnymi potrzebami</w:t>
      </w:r>
      <w:r w:rsidR="00567852">
        <w:rPr>
          <w:rStyle w:val="Pogrubienie"/>
          <w:rFonts w:ascii="Verdana" w:hAnsi="Verdana" w:cs="Arial"/>
          <w:b w:val="0"/>
          <w:sz w:val="20"/>
          <w:szCs w:val="20"/>
        </w:rPr>
        <w:t xml:space="preserve"> zostan</w:t>
      </w:r>
      <w:r w:rsidR="00FD053C">
        <w:rPr>
          <w:rStyle w:val="Pogrubienie"/>
          <w:rFonts w:ascii="Verdana" w:hAnsi="Verdana" w:cs="Arial"/>
          <w:b w:val="0"/>
          <w:sz w:val="20"/>
          <w:szCs w:val="20"/>
        </w:rPr>
        <w:t>ie</w:t>
      </w:r>
      <w:r w:rsidR="00567852">
        <w:rPr>
          <w:rStyle w:val="Pogrubienie"/>
          <w:rFonts w:ascii="Verdana" w:hAnsi="Verdana" w:cs="Arial"/>
          <w:b w:val="0"/>
          <w:sz w:val="20"/>
          <w:szCs w:val="20"/>
        </w:rPr>
        <w:t xml:space="preserve"> zamieszczon</w:t>
      </w:r>
      <w:r w:rsidR="00FD053C">
        <w:rPr>
          <w:rStyle w:val="Pogrubienie"/>
          <w:rFonts w:ascii="Verdana" w:hAnsi="Verdana" w:cs="Arial"/>
          <w:b w:val="0"/>
          <w:sz w:val="20"/>
          <w:szCs w:val="20"/>
        </w:rPr>
        <w:t>a</w:t>
      </w:r>
      <w:r w:rsidR="00567852">
        <w:rPr>
          <w:rStyle w:val="Pogrubienie"/>
          <w:rFonts w:ascii="Verdana" w:hAnsi="Verdana" w:cs="Arial"/>
          <w:b w:val="0"/>
          <w:sz w:val="20"/>
          <w:szCs w:val="20"/>
        </w:rPr>
        <w:t xml:space="preserve"> na stronie BIP Urzędu.</w:t>
      </w:r>
    </w:p>
    <w:p w14:paraId="544AB3CF" w14:textId="77777777" w:rsidR="00567852" w:rsidRDefault="00567852" w:rsidP="00D7149C">
      <w:pPr>
        <w:pStyle w:val="NormalnyWeb"/>
        <w:spacing w:before="0" w:beforeAutospacing="0" w:after="0" w:afterAutospacing="0"/>
        <w:ind w:firstLine="567"/>
        <w:jc w:val="both"/>
        <w:rPr>
          <w:rStyle w:val="Pogrubienie"/>
          <w:rFonts w:ascii="Verdana" w:hAnsi="Verdana" w:cs="Arial"/>
          <w:b w:val="0"/>
          <w:sz w:val="20"/>
          <w:szCs w:val="20"/>
        </w:rPr>
      </w:pPr>
    </w:p>
    <w:p w14:paraId="02C7F654" w14:textId="77777777" w:rsidR="00D7149C" w:rsidRPr="003B77ED" w:rsidRDefault="00D7149C" w:rsidP="00D7149C">
      <w:pPr>
        <w:pStyle w:val="NormalnyWeb"/>
        <w:spacing w:before="0" w:beforeAutospacing="0" w:after="0" w:afterAutospacing="0"/>
        <w:ind w:firstLine="567"/>
        <w:jc w:val="both"/>
        <w:rPr>
          <w:rStyle w:val="Pogrubienie"/>
          <w:rFonts w:ascii="Verdana" w:hAnsi="Verdana" w:cs="Arial"/>
          <w:b w:val="0"/>
          <w:sz w:val="10"/>
          <w:szCs w:val="10"/>
        </w:rPr>
      </w:pPr>
    </w:p>
    <w:p w14:paraId="26945E51" w14:textId="60BA05AE" w:rsidR="00B13C57" w:rsidRDefault="00B13C57" w:rsidP="00567852">
      <w:pPr>
        <w:pStyle w:val="NormalnyWeb"/>
        <w:spacing w:before="0" w:beforeAutospacing="0" w:after="0" w:afterAutospacing="0"/>
        <w:ind w:firstLine="567"/>
        <w:contextualSpacing/>
        <w:jc w:val="both"/>
        <w:rPr>
          <w:rStyle w:val="Pogrubienie"/>
          <w:rFonts w:ascii="Verdana" w:hAnsi="Verdana" w:cs="Arial"/>
          <w:b w:val="0"/>
          <w:sz w:val="20"/>
          <w:szCs w:val="20"/>
        </w:rPr>
      </w:pPr>
      <w:r w:rsidRPr="00D7149C">
        <w:rPr>
          <w:rStyle w:val="Pogrubienie"/>
          <w:rFonts w:ascii="Verdana" w:hAnsi="Verdana" w:cs="Arial"/>
          <w:sz w:val="20"/>
          <w:szCs w:val="20"/>
        </w:rPr>
        <w:t>§ 4.</w:t>
      </w:r>
      <w:r w:rsidRPr="00D7149C">
        <w:rPr>
          <w:rStyle w:val="Pogrubienie"/>
          <w:rFonts w:ascii="Verdana" w:hAnsi="Verdana" w:cs="Arial"/>
          <w:b w:val="0"/>
          <w:sz w:val="20"/>
          <w:szCs w:val="20"/>
        </w:rPr>
        <w:t xml:space="preserve">  </w:t>
      </w:r>
      <w:r w:rsidR="00567852">
        <w:rPr>
          <w:rStyle w:val="Pogrubienie"/>
          <w:rFonts w:ascii="Verdana" w:hAnsi="Verdana" w:cs="Arial"/>
          <w:b w:val="0"/>
          <w:sz w:val="20"/>
          <w:szCs w:val="20"/>
        </w:rPr>
        <w:t>Wykonanie Zarządzenia powierza się Koordynatorowi ds. dostępności</w:t>
      </w:r>
      <w:r w:rsidR="00150D9D">
        <w:rPr>
          <w:rStyle w:val="Pogrubienie"/>
          <w:rFonts w:ascii="Verdana" w:hAnsi="Verdana" w:cs="Arial"/>
          <w:b w:val="0"/>
          <w:sz w:val="20"/>
          <w:szCs w:val="20"/>
        </w:rPr>
        <w:t>.</w:t>
      </w:r>
    </w:p>
    <w:p w14:paraId="10F81040" w14:textId="77777777" w:rsidR="00567852" w:rsidRPr="00D7149C" w:rsidRDefault="00567852" w:rsidP="00567852">
      <w:pPr>
        <w:pStyle w:val="NormalnyWeb"/>
        <w:spacing w:before="0" w:beforeAutospacing="0" w:after="0" w:afterAutospacing="0"/>
        <w:ind w:firstLine="567"/>
        <w:contextualSpacing/>
        <w:jc w:val="both"/>
        <w:rPr>
          <w:rStyle w:val="Pogrubienie"/>
          <w:rFonts w:ascii="Verdana" w:hAnsi="Verdana" w:cs="Arial"/>
          <w:b w:val="0"/>
          <w:sz w:val="20"/>
          <w:szCs w:val="20"/>
        </w:rPr>
      </w:pPr>
    </w:p>
    <w:p w14:paraId="24F316C1" w14:textId="77777777" w:rsidR="003E1633" w:rsidRPr="003B77ED" w:rsidRDefault="003E1633" w:rsidP="003E1633">
      <w:pPr>
        <w:pStyle w:val="NormalnyWeb"/>
        <w:tabs>
          <w:tab w:val="left" w:pos="284"/>
        </w:tabs>
        <w:spacing w:before="0" w:beforeAutospacing="0" w:after="0" w:afterAutospacing="0"/>
        <w:ind w:left="426"/>
        <w:contextualSpacing/>
        <w:jc w:val="both"/>
        <w:rPr>
          <w:rStyle w:val="Pogrubienie"/>
          <w:rFonts w:ascii="Verdana" w:hAnsi="Verdana" w:cs="Arial"/>
          <w:b w:val="0"/>
          <w:sz w:val="10"/>
          <w:szCs w:val="10"/>
        </w:rPr>
      </w:pPr>
    </w:p>
    <w:p w14:paraId="1CBCAEFA" w14:textId="504E77D1" w:rsidR="003E1633" w:rsidRDefault="00D16EB4" w:rsidP="008C5CDB">
      <w:pPr>
        <w:pStyle w:val="NormalnyWeb"/>
        <w:spacing w:before="0" w:beforeAutospacing="0" w:after="0" w:afterAutospacing="0"/>
        <w:ind w:firstLine="567"/>
        <w:jc w:val="both"/>
        <w:rPr>
          <w:rFonts w:ascii="Verdana" w:hAnsi="Verdana" w:cs="Arial"/>
          <w:b/>
          <w:bCs/>
          <w:color w:val="FF0000"/>
          <w:sz w:val="20"/>
          <w:szCs w:val="20"/>
        </w:rPr>
      </w:pPr>
      <w:r w:rsidRPr="00D7149C">
        <w:rPr>
          <w:rStyle w:val="Pogrubienie"/>
          <w:rFonts w:ascii="Verdana" w:hAnsi="Verdana" w:cs="Arial"/>
          <w:bCs w:val="0"/>
          <w:sz w:val="20"/>
          <w:szCs w:val="20"/>
        </w:rPr>
        <w:t>§ </w:t>
      </w:r>
      <w:r w:rsidR="00083D82" w:rsidRPr="00D7149C">
        <w:rPr>
          <w:rStyle w:val="Pogrubienie"/>
          <w:rFonts w:ascii="Verdana" w:hAnsi="Verdana" w:cs="Arial"/>
          <w:bCs w:val="0"/>
          <w:sz w:val="20"/>
          <w:szCs w:val="20"/>
        </w:rPr>
        <w:t>5</w:t>
      </w:r>
      <w:r w:rsidRPr="00D7149C">
        <w:rPr>
          <w:rStyle w:val="Pogrubienie"/>
          <w:rFonts w:ascii="Verdana" w:hAnsi="Verdana" w:cs="Arial"/>
          <w:bCs w:val="0"/>
          <w:sz w:val="20"/>
          <w:szCs w:val="20"/>
        </w:rPr>
        <w:t>.</w:t>
      </w:r>
      <w:r w:rsidRPr="00D7149C">
        <w:rPr>
          <w:rStyle w:val="Pogrubienie"/>
          <w:rFonts w:ascii="Verdana" w:hAnsi="Verdana" w:cs="Arial"/>
          <w:b w:val="0"/>
          <w:sz w:val="20"/>
          <w:szCs w:val="20"/>
        </w:rPr>
        <w:t> </w:t>
      </w:r>
      <w:r w:rsidR="00567852">
        <w:rPr>
          <w:rFonts w:ascii="Verdana" w:hAnsi="Verdana" w:cs="Arial"/>
          <w:sz w:val="20"/>
          <w:szCs w:val="20"/>
        </w:rPr>
        <w:t>Zarządzenie wchodzi w życie z dniem podpisania.</w:t>
      </w:r>
      <w:r w:rsidR="00E352C4" w:rsidRPr="003B77ED">
        <w:rPr>
          <w:rFonts w:ascii="Verdana" w:hAnsi="Verdana" w:cs="Arial"/>
          <w:b/>
          <w:bCs/>
          <w:color w:val="FF0000"/>
          <w:sz w:val="20"/>
          <w:szCs w:val="20"/>
        </w:rPr>
        <w:t xml:space="preserve"> </w:t>
      </w:r>
    </w:p>
    <w:p w14:paraId="5D7BAF99" w14:textId="77777777" w:rsidR="00567852" w:rsidRDefault="00567852" w:rsidP="008C5CDB">
      <w:pPr>
        <w:pStyle w:val="NormalnyWeb"/>
        <w:spacing w:before="0" w:beforeAutospacing="0" w:after="0" w:afterAutospacing="0"/>
        <w:ind w:firstLine="567"/>
        <w:jc w:val="both"/>
        <w:rPr>
          <w:rFonts w:ascii="Verdana" w:hAnsi="Verdana" w:cs="Arial"/>
          <w:b/>
          <w:bCs/>
          <w:color w:val="FF0000"/>
          <w:sz w:val="20"/>
          <w:szCs w:val="20"/>
        </w:rPr>
      </w:pPr>
    </w:p>
    <w:p w14:paraId="0D915D87" w14:textId="77777777" w:rsidR="00EC16AA" w:rsidRPr="003B77ED" w:rsidRDefault="00EC16AA" w:rsidP="00D7149C">
      <w:pPr>
        <w:pStyle w:val="NormalnyWeb"/>
        <w:spacing w:before="0" w:beforeAutospacing="0" w:after="0" w:afterAutospacing="0"/>
        <w:ind w:firstLine="284"/>
        <w:jc w:val="both"/>
        <w:rPr>
          <w:rFonts w:ascii="Verdana" w:hAnsi="Verdana" w:cs="Arial"/>
          <w:sz w:val="10"/>
          <w:szCs w:val="10"/>
        </w:rPr>
      </w:pPr>
    </w:p>
    <w:p w14:paraId="426010C8" w14:textId="77777777" w:rsidR="00083D82" w:rsidRDefault="00083D82" w:rsidP="003E1633">
      <w:pPr>
        <w:pStyle w:val="NormalnyWeb"/>
        <w:jc w:val="both"/>
        <w:rPr>
          <w:rStyle w:val="Pogrubienie"/>
          <w:rFonts w:ascii="Arial" w:hAnsi="Arial" w:cs="Arial"/>
          <w:b w:val="0"/>
          <w:sz w:val="21"/>
          <w:szCs w:val="21"/>
        </w:rPr>
      </w:pPr>
    </w:p>
    <w:p w14:paraId="7A70A198" w14:textId="77777777" w:rsidR="003B77ED" w:rsidRDefault="003B77ED" w:rsidP="003E1633">
      <w:pPr>
        <w:pStyle w:val="NormalnyWeb"/>
        <w:jc w:val="both"/>
        <w:rPr>
          <w:rStyle w:val="Pogrubienie"/>
          <w:rFonts w:ascii="Arial" w:hAnsi="Arial" w:cs="Arial"/>
          <w:b w:val="0"/>
          <w:sz w:val="21"/>
          <w:szCs w:val="21"/>
        </w:rPr>
      </w:pPr>
    </w:p>
    <w:p w14:paraId="0FFF9893" w14:textId="77777777" w:rsidR="00567852" w:rsidRDefault="00567852" w:rsidP="003E1633">
      <w:pPr>
        <w:pStyle w:val="NormalnyWeb"/>
        <w:jc w:val="both"/>
        <w:rPr>
          <w:rStyle w:val="Pogrubienie"/>
          <w:rFonts w:ascii="Arial" w:hAnsi="Arial" w:cs="Arial"/>
          <w:b w:val="0"/>
          <w:sz w:val="21"/>
          <w:szCs w:val="21"/>
        </w:rPr>
      </w:pPr>
    </w:p>
    <w:p w14:paraId="4A42C86B" w14:textId="77777777" w:rsidR="00567852" w:rsidRDefault="00567852" w:rsidP="003E1633">
      <w:pPr>
        <w:pStyle w:val="NormalnyWeb"/>
        <w:jc w:val="both"/>
        <w:rPr>
          <w:rStyle w:val="Pogrubienie"/>
          <w:rFonts w:ascii="Arial" w:hAnsi="Arial" w:cs="Arial"/>
          <w:b w:val="0"/>
          <w:sz w:val="21"/>
          <w:szCs w:val="21"/>
        </w:rPr>
      </w:pPr>
    </w:p>
    <w:p w14:paraId="1177633C" w14:textId="77777777" w:rsidR="00567852" w:rsidRDefault="00567852" w:rsidP="003E1633">
      <w:pPr>
        <w:pStyle w:val="NormalnyWeb"/>
        <w:jc w:val="both"/>
        <w:rPr>
          <w:rStyle w:val="Pogrubienie"/>
          <w:rFonts w:ascii="Arial" w:hAnsi="Arial" w:cs="Arial"/>
          <w:b w:val="0"/>
          <w:sz w:val="21"/>
          <w:szCs w:val="21"/>
        </w:rPr>
      </w:pPr>
    </w:p>
    <w:p w14:paraId="611B2239" w14:textId="77777777" w:rsidR="00567852" w:rsidRDefault="00567852" w:rsidP="003E1633">
      <w:pPr>
        <w:pStyle w:val="NormalnyWeb"/>
        <w:jc w:val="both"/>
        <w:rPr>
          <w:rStyle w:val="Pogrubienie"/>
          <w:rFonts w:ascii="Arial" w:hAnsi="Arial" w:cs="Arial"/>
          <w:b w:val="0"/>
          <w:sz w:val="21"/>
          <w:szCs w:val="21"/>
        </w:rPr>
      </w:pPr>
    </w:p>
    <w:p w14:paraId="44744388" w14:textId="77777777" w:rsidR="00567852" w:rsidRDefault="00567852" w:rsidP="003E1633">
      <w:pPr>
        <w:pStyle w:val="NormalnyWeb"/>
        <w:jc w:val="both"/>
        <w:rPr>
          <w:rStyle w:val="Pogrubienie"/>
          <w:rFonts w:ascii="Arial" w:hAnsi="Arial" w:cs="Arial"/>
          <w:b w:val="0"/>
          <w:sz w:val="21"/>
          <w:szCs w:val="21"/>
        </w:rPr>
      </w:pPr>
    </w:p>
    <w:p w14:paraId="73F2ABDA" w14:textId="77777777" w:rsidR="00567852" w:rsidRDefault="00567852" w:rsidP="003E1633">
      <w:pPr>
        <w:pStyle w:val="NormalnyWeb"/>
        <w:jc w:val="both"/>
        <w:rPr>
          <w:rStyle w:val="Pogrubienie"/>
          <w:rFonts w:ascii="Arial" w:hAnsi="Arial" w:cs="Arial"/>
          <w:b w:val="0"/>
          <w:sz w:val="21"/>
          <w:szCs w:val="21"/>
        </w:rPr>
      </w:pPr>
    </w:p>
    <w:p w14:paraId="08C57DD7" w14:textId="77777777" w:rsidR="00567852" w:rsidRDefault="00567852" w:rsidP="003E1633">
      <w:pPr>
        <w:pStyle w:val="NormalnyWeb"/>
        <w:jc w:val="both"/>
        <w:rPr>
          <w:rStyle w:val="Pogrubienie"/>
          <w:rFonts w:ascii="Arial" w:hAnsi="Arial" w:cs="Arial"/>
          <w:b w:val="0"/>
          <w:sz w:val="21"/>
          <w:szCs w:val="21"/>
        </w:rPr>
      </w:pPr>
    </w:p>
    <w:p w14:paraId="18D9C7DD" w14:textId="77777777" w:rsidR="00567852" w:rsidRDefault="00567852" w:rsidP="003E1633">
      <w:pPr>
        <w:pStyle w:val="NormalnyWeb"/>
        <w:jc w:val="both"/>
        <w:rPr>
          <w:rStyle w:val="Pogrubienie"/>
          <w:rFonts w:ascii="Arial" w:hAnsi="Arial" w:cs="Arial"/>
          <w:b w:val="0"/>
          <w:sz w:val="21"/>
          <w:szCs w:val="21"/>
        </w:rPr>
      </w:pPr>
    </w:p>
    <w:p w14:paraId="0DE7FD8E" w14:textId="77777777" w:rsidR="00567852" w:rsidRDefault="00567852" w:rsidP="003E1633">
      <w:pPr>
        <w:pStyle w:val="NormalnyWeb"/>
        <w:jc w:val="both"/>
        <w:rPr>
          <w:rStyle w:val="Pogrubienie"/>
          <w:rFonts w:ascii="Arial" w:hAnsi="Arial" w:cs="Arial"/>
          <w:b w:val="0"/>
          <w:sz w:val="21"/>
          <w:szCs w:val="21"/>
        </w:rPr>
      </w:pPr>
    </w:p>
    <w:p w14:paraId="4DF4355C" w14:textId="77777777" w:rsidR="003B77ED" w:rsidRDefault="003B77ED" w:rsidP="003E1633">
      <w:pPr>
        <w:pStyle w:val="NormalnyWeb"/>
        <w:jc w:val="both"/>
        <w:rPr>
          <w:rStyle w:val="Pogrubienie"/>
          <w:rFonts w:ascii="Arial" w:hAnsi="Arial" w:cs="Arial"/>
          <w:b w:val="0"/>
          <w:sz w:val="21"/>
          <w:szCs w:val="21"/>
        </w:rPr>
      </w:pPr>
    </w:p>
    <w:p w14:paraId="32054B92" w14:textId="0C5D30C8" w:rsidR="001B7AE2" w:rsidRPr="0062354F" w:rsidRDefault="001B7AE2" w:rsidP="009A4AA0">
      <w:pPr>
        <w:pStyle w:val="NormalnyWeb"/>
        <w:spacing w:before="0" w:beforeAutospacing="0" w:after="0" w:afterAutospacing="0"/>
        <w:contextualSpacing/>
        <w:jc w:val="both"/>
        <w:rPr>
          <w:rFonts w:ascii="Verdana" w:hAnsi="Verdana" w:cs="Arial"/>
          <w:bCs/>
          <w:sz w:val="20"/>
          <w:szCs w:val="20"/>
        </w:rPr>
      </w:pPr>
    </w:p>
    <w:sectPr w:rsidR="001B7AE2" w:rsidRPr="0062354F" w:rsidSect="00BA60D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AE152" w14:textId="77777777" w:rsidR="00264DE9" w:rsidRDefault="00264DE9" w:rsidP="00F72451">
      <w:pPr>
        <w:spacing w:after="0" w:line="240" w:lineRule="auto"/>
      </w:pPr>
      <w:r>
        <w:separator/>
      </w:r>
    </w:p>
  </w:endnote>
  <w:endnote w:type="continuationSeparator" w:id="0">
    <w:p w14:paraId="15F37EA7" w14:textId="77777777" w:rsidR="00264DE9" w:rsidRDefault="00264DE9" w:rsidP="00F7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2D7B9" w14:textId="77777777" w:rsidR="00264DE9" w:rsidRDefault="00264DE9" w:rsidP="00F72451">
      <w:pPr>
        <w:spacing w:after="0" w:line="240" w:lineRule="auto"/>
      </w:pPr>
      <w:r>
        <w:separator/>
      </w:r>
    </w:p>
  </w:footnote>
  <w:footnote w:type="continuationSeparator" w:id="0">
    <w:p w14:paraId="164B9198" w14:textId="77777777" w:rsidR="00264DE9" w:rsidRDefault="00264DE9" w:rsidP="00F72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186"/>
    <w:multiLevelType w:val="hybridMultilevel"/>
    <w:tmpl w:val="993AD9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F2074"/>
    <w:multiLevelType w:val="hybridMultilevel"/>
    <w:tmpl w:val="9522C4F0"/>
    <w:lvl w:ilvl="0" w:tplc="C35885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3C99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02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6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E2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61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AC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88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AC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A0D33"/>
    <w:multiLevelType w:val="hybridMultilevel"/>
    <w:tmpl w:val="BF548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2402"/>
    <w:multiLevelType w:val="hybridMultilevel"/>
    <w:tmpl w:val="E18E8310"/>
    <w:lvl w:ilvl="0" w:tplc="A2367DF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3B5F95"/>
    <w:multiLevelType w:val="hybridMultilevel"/>
    <w:tmpl w:val="AAD2E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33791"/>
    <w:multiLevelType w:val="hybridMultilevel"/>
    <w:tmpl w:val="54081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D1A29"/>
    <w:multiLevelType w:val="hybridMultilevel"/>
    <w:tmpl w:val="FF608AC4"/>
    <w:lvl w:ilvl="0" w:tplc="2460D25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D44FE5"/>
    <w:multiLevelType w:val="hybridMultilevel"/>
    <w:tmpl w:val="35D6D134"/>
    <w:lvl w:ilvl="0" w:tplc="F5A435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906B9E"/>
    <w:multiLevelType w:val="hybridMultilevel"/>
    <w:tmpl w:val="657E2D6E"/>
    <w:lvl w:ilvl="0" w:tplc="123CD1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3C5B08"/>
    <w:multiLevelType w:val="hybridMultilevel"/>
    <w:tmpl w:val="35124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644E"/>
    <w:multiLevelType w:val="hybridMultilevel"/>
    <w:tmpl w:val="5D26FB56"/>
    <w:lvl w:ilvl="0" w:tplc="FAB82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34ADC"/>
    <w:multiLevelType w:val="hybridMultilevel"/>
    <w:tmpl w:val="7C00915C"/>
    <w:lvl w:ilvl="0" w:tplc="F28A2AF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4A38E4"/>
    <w:multiLevelType w:val="hybridMultilevel"/>
    <w:tmpl w:val="7B528D4C"/>
    <w:lvl w:ilvl="0" w:tplc="D7D0F0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3B530E"/>
    <w:multiLevelType w:val="hybridMultilevel"/>
    <w:tmpl w:val="0520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40ED"/>
    <w:multiLevelType w:val="hybridMultilevel"/>
    <w:tmpl w:val="25802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DF2"/>
    <w:multiLevelType w:val="hybridMultilevel"/>
    <w:tmpl w:val="C956803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81198"/>
    <w:multiLevelType w:val="hybridMultilevel"/>
    <w:tmpl w:val="29063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9739F"/>
    <w:multiLevelType w:val="hybridMultilevel"/>
    <w:tmpl w:val="8B8ACDAA"/>
    <w:lvl w:ilvl="0" w:tplc="7846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051B3"/>
    <w:multiLevelType w:val="hybridMultilevel"/>
    <w:tmpl w:val="1FB850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E6017BC"/>
    <w:multiLevelType w:val="hybridMultilevel"/>
    <w:tmpl w:val="8892D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C1E97"/>
    <w:multiLevelType w:val="hybridMultilevel"/>
    <w:tmpl w:val="8E0C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80BF9"/>
    <w:multiLevelType w:val="hybridMultilevel"/>
    <w:tmpl w:val="89561924"/>
    <w:lvl w:ilvl="0" w:tplc="7846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B12F0"/>
    <w:multiLevelType w:val="hybridMultilevel"/>
    <w:tmpl w:val="165C40F4"/>
    <w:lvl w:ilvl="0" w:tplc="F7BC7154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4E83C79"/>
    <w:multiLevelType w:val="hybridMultilevel"/>
    <w:tmpl w:val="3EF24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E28CA"/>
    <w:multiLevelType w:val="hybridMultilevel"/>
    <w:tmpl w:val="F8FEC15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A5A30E9"/>
    <w:multiLevelType w:val="hybridMultilevel"/>
    <w:tmpl w:val="200A762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B996EB4"/>
    <w:multiLevelType w:val="hybridMultilevel"/>
    <w:tmpl w:val="E0747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F649E"/>
    <w:multiLevelType w:val="hybridMultilevel"/>
    <w:tmpl w:val="DB307DA8"/>
    <w:lvl w:ilvl="0" w:tplc="9CA04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1765E3"/>
    <w:multiLevelType w:val="hybridMultilevel"/>
    <w:tmpl w:val="F6D03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2297F"/>
    <w:multiLevelType w:val="hybridMultilevel"/>
    <w:tmpl w:val="72489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6358D"/>
    <w:multiLevelType w:val="hybridMultilevel"/>
    <w:tmpl w:val="2C0C3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A21E3"/>
    <w:multiLevelType w:val="hybridMultilevel"/>
    <w:tmpl w:val="52505CB8"/>
    <w:lvl w:ilvl="0" w:tplc="B176B23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CC6621"/>
    <w:multiLevelType w:val="hybridMultilevel"/>
    <w:tmpl w:val="DE08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44A34"/>
    <w:multiLevelType w:val="hybridMultilevel"/>
    <w:tmpl w:val="BBDEC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43147"/>
    <w:multiLevelType w:val="hybridMultilevel"/>
    <w:tmpl w:val="178CB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A7032"/>
    <w:multiLevelType w:val="hybridMultilevel"/>
    <w:tmpl w:val="E43A1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0D50"/>
    <w:multiLevelType w:val="hybridMultilevel"/>
    <w:tmpl w:val="AF029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02B33"/>
    <w:multiLevelType w:val="hybridMultilevel"/>
    <w:tmpl w:val="5A54CF9C"/>
    <w:lvl w:ilvl="0" w:tplc="7846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93F8F"/>
    <w:multiLevelType w:val="hybridMultilevel"/>
    <w:tmpl w:val="3842CF6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6E93C64"/>
    <w:multiLevelType w:val="hybridMultilevel"/>
    <w:tmpl w:val="FCD2ABBC"/>
    <w:lvl w:ilvl="0" w:tplc="8BDCF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7800"/>
    <w:multiLevelType w:val="hybridMultilevel"/>
    <w:tmpl w:val="9FECB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126CC"/>
    <w:multiLevelType w:val="hybridMultilevel"/>
    <w:tmpl w:val="6096CFD8"/>
    <w:lvl w:ilvl="0" w:tplc="0AFA65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222227"/>
    <w:multiLevelType w:val="hybridMultilevel"/>
    <w:tmpl w:val="B644D230"/>
    <w:lvl w:ilvl="0" w:tplc="07FA62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ECC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E9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85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8C3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8E8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88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CE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22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B455EB"/>
    <w:multiLevelType w:val="hybridMultilevel"/>
    <w:tmpl w:val="B2C4B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B779A"/>
    <w:multiLevelType w:val="hybridMultilevel"/>
    <w:tmpl w:val="6194F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D5121"/>
    <w:multiLevelType w:val="hybridMultilevel"/>
    <w:tmpl w:val="7D90A0C0"/>
    <w:lvl w:ilvl="0" w:tplc="89C4AD9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95F6B"/>
    <w:multiLevelType w:val="hybridMultilevel"/>
    <w:tmpl w:val="3BEE66D0"/>
    <w:lvl w:ilvl="0" w:tplc="8AFC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FA0B8E"/>
    <w:multiLevelType w:val="hybridMultilevel"/>
    <w:tmpl w:val="4BD8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D3671"/>
    <w:multiLevelType w:val="hybridMultilevel"/>
    <w:tmpl w:val="BD4A7966"/>
    <w:lvl w:ilvl="0" w:tplc="D7D0F0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6640C1"/>
    <w:multiLevelType w:val="hybridMultilevel"/>
    <w:tmpl w:val="6390F950"/>
    <w:lvl w:ilvl="0" w:tplc="A31AAF5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75187377">
    <w:abstractNumId w:val="6"/>
  </w:num>
  <w:num w:numId="2" w16cid:durableId="1893076818">
    <w:abstractNumId w:val="9"/>
  </w:num>
  <w:num w:numId="3" w16cid:durableId="1044788392">
    <w:abstractNumId w:val="8"/>
  </w:num>
  <w:num w:numId="4" w16cid:durableId="501120183">
    <w:abstractNumId w:val="25"/>
  </w:num>
  <w:num w:numId="5" w16cid:durableId="1535389818">
    <w:abstractNumId w:val="29"/>
  </w:num>
  <w:num w:numId="6" w16cid:durableId="1927038123">
    <w:abstractNumId w:val="36"/>
  </w:num>
  <w:num w:numId="7" w16cid:durableId="812677433">
    <w:abstractNumId w:val="13"/>
  </w:num>
  <w:num w:numId="8" w16cid:durableId="891185971">
    <w:abstractNumId w:val="45"/>
  </w:num>
  <w:num w:numId="9" w16cid:durableId="1126897891">
    <w:abstractNumId w:val="43"/>
  </w:num>
  <w:num w:numId="10" w16cid:durableId="941374967">
    <w:abstractNumId w:val="24"/>
  </w:num>
  <w:num w:numId="11" w16cid:durableId="1029987611">
    <w:abstractNumId w:val="40"/>
  </w:num>
  <w:num w:numId="12" w16cid:durableId="966741154">
    <w:abstractNumId w:val="23"/>
  </w:num>
  <w:num w:numId="13" w16cid:durableId="1167747919">
    <w:abstractNumId w:val="19"/>
  </w:num>
  <w:num w:numId="14" w16cid:durableId="1221867225">
    <w:abstractNumId w:val="46"/>
  </w:num>
  <w:num w:numId="15" w16cid:durableId="733116257">
    <w:abstractNumId w:val="0"/>
  </w:num>
  <w:num w:numId="16" w16cid:durableId="1177697651">
    <w:abstractNumId w:val="28"/>
  </w:num>
  <w:num w:numId="17" w16cid:durableId="1693188526">
    <w:abstractNumId w:val="30"/>
  </w:num>
  <w:num w:numId="18" w16cid:durableId="1219316657">
    <w:abstractNumId w:val="18"/>
  </w:num>
  <w:num w:numId="19" w16cid:durableId="2053532755">
    <w:abstractNumId w:val="41"/>
  </w:num>
  <w:num w:numId="20" w16cid:durableId="2066294589">
    <w:abstractNumId w:val="14"/>
  </w:num>
  <w:num w:numId="21" w16cid:durableId="58556105">
    <w:abstractNumId w:val="35"/>
  </w:num>
  <w:num w:numId="22" w16cid:durableId="1090928762">
    <w:abstractNumId w:val="7"/>
  </w:num>
  <w:num w:numId="23" w16cid:durableId="443228752">
    <w:abstractNumId w:val="20"/>
  </w:num>
  <w:num w:numId="24" w16cid:durableId="2037271268">
    <w:abstractNumId w:val="26"/>
  </w:num>
  <w:num w:numId="25" w16cid:durableId="578977673">
    <w:abstractNumId w:val="31"/>
  </w:num>
  <w:num w:numId="26" w16cid:durableId="1655722187">
    <w:abstractNumId w:val="32"/>
  </w:num>
  <w:num w:numId="27" w16cid:durableId="1493831820">
    <w:abstractNumId w:val="44"/>
  </w:num>
  <w:num w:numId="28" w16cid:durableId="1112478128">
    <w:abstractNumId w:val="34"/>
  </w:num>
  <w:num w:numId="29" w16cid:durableId="2001928735">
    <w:abstractNumId w:val="5"/>
  </w:num>
  <w:num w:numId="30" w16cid:durableId="666129976">
    <w:abstractNumId w:val="47"/>
  </w:num>
  <w:num w:numId="31" w16cid:durableId="211431484">
    <w:abstractNumId w:val="2"/>
  </w:num>
  <w:num w:numId="32" w16cid:durableId="1191451325">
    <w:abstractNumId w:val="33"/>
  </w:num>
  <w:num w:numId="33" w16cid:durableId="1706978398">
    <w:abstractNumId w:val="37"/>
  </w:num>
  <w:num w:numId="34" w16cid:durableId="1519194876">
    <w:abstractNumId w:val="17"/>
  </w:num>
  <w:num w:numId="35" w16cid:durableId="1376274808">
    <w:abstractNumId w:val="21"/>
  </w:num>
  <w:num w:numId="36" w16cid:durableId="850797306">
    <w:abstractNumId w:val="10"/>
  </w:num>
  <w:num w:numId="37" w16cid:durableId="2137526682">
    <w:abstractNumId w:val="27"/>
  </w:num>
  <w:num w:numId="38" w16cid:durableId="91173212">
    <w:abstractNumId w:val="39"/>
  </w:num>
  <w:num w:numId="39" w16cid:durableId="1701781715">
    <w:abstractNumId w:val="38"/>
  </w:num>
  <w:num w:numId="40" w16cid:durableId="751781989">
    <w:abstractNumId w:val="11"/>
  </w:num>
  <w:num w:numId="41" w16cid:durableId="1286353266">
    <w:abstractNumId w:val="3"/>
  </w:num>
  <w:num w:numId="42" w16cid:durableId="1797526032">
    <w:abstractNumId w:val="15"/>
  </w:num>
  <w:num w:numId="43" w16cid:durableId="1350716388">
    <w:abstractNumId w:val="42"/>
  </w:num>
  <w:num w:numId="44" w16cid:durableId="1473516952">
    <w:abstractNumId w:val="1"/>
  </w:num>
  <w:num w:numId="45" w16cid:durableId="1053968744">
    <w:abstractNumId w:val="4"/>
  </w:num>
  <w:num w:numId="46" w16cid:durableId="618487492">
    <w:abstractNumId w:val="22"/>
  </w:num>
  <w:num w:numId="47" w16cid:durableId="221412133">
    <w:abstractNumId w:val="49"/>
  </w:num>
  <w:num w:numId="48" w16cid:durableId="20159587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05095686">
    <w:abstractNumId w:val="48"/>
  </w:num>
  <w:num w:numId="50" w16cid:durableId="7447893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0E"/>
    <w:rsid w:val="00010F20"/>
    <w:rsid w:val="00013C01"/>
    <w:rsid w:val="00017916"/>
    <w:rsid w:val="0003719A"/>
    <w:rsid w:val="0004173C"/>
    <w:rsid w:val="000645B0"/>
    <w:rsid w:val="00067AFB"/>
    <w:rsid w:val="00067F23"/>
    <w:rsid w:val="0007285B"/>
    <w:rsid w:val="000803CC"/>
    <w:rsid w:val="00083D82"/>
    <w:rsid w:val="0008601B"/>
    <w:rsid w:val="00096D3E"/>
    <w:rsid w:val="000B1093"/>
    <w:rsid w:val="000B2A5B"/>
    <w:rsid w:val="000B5722"/>
    <w:rsid w:val="000B5C5E"/>
    <w:rsid w:val="000C5D1D"/>
    <w:rsid w:val="000C7547"/>
    <w:rsid w:val="000C784A"/>
    <w:rsid w:val="000D6E96"/>
    <w:rsid w:val="000E5AE6"/>
    <w:rsid w:val="000E7BB4"/>
    <w:rsid w:val="000F48B3"/>
    <w:rsid w:val="00113661"/>
    <w:rsid w:val="0011387A"/>
    <w:rsid w:val="001369AC"/>
    <w:rsid w:val="00142E14"/>
    <w:rsid w:val="00143CD2"/>
    <w:rsid w:val="00150D9D"/>
    <w:rsid w:val="00163A33"/>
    <w:rsid w:val="00180F97"/>
    <w:rsid w:val="0018564F"/>
    <w:rsid w:val="001926EC"/>
    <w:rsid w:val="00193590"/>
    <w:rsid w:val="001A7A5D"/>
    <w:rsid w:val="001B05C8"/>
    <w:rsid w:val="001B221D"/>
    <w:rsid w:val="001B2916"/>
    <w:rsid w:val="001B5BE1"/>
    <w:rsid w:val="001B610E"/>
    <w:rsid w:val="001B7AE2"/>
    <w:rsid w:val="001E1914"/>
    <w:rsid w:val="001E563F"/>
    <w:rsid w:val="001E642C"/>
    <w:rsid w:val="001F4427"/>
    <w:rsid w:val="002032E2"/>
    <w:rsid w:val="00207FC9"/>
    <w:rsid w:val="002100E3"/>
    <w:rsid w:val="00215DC4"/>
    <w:rsid w:val="0022140D"/>
    <w:rsid w:val="0022790F"/>
    <w:rsid w:val="00233BD2"/>
    <w:rsid w:val="00245A19"/>
    <w:rsid w:val="00251680"/>
    <w:rsid w:val="00260F25"/>
    <w:rsid w:val="00264DE9"/>
    <w:rsid w:val="002655AC"/>
    <w:rsid w:val="0027329A"/>
    <w:rsid w:val="00274151"/>
    <w:rsid w:val="0028005E"/>
    <w:rsid w:val="00281620"/>
    <w:rsid w:val="0028198B"/>
    <w:rsid w:val="00281ED6"/>
    <w:rsid w:val="002A46CF"/>
    <w:rsid w:val="002A69BC"/>
    <w:rsid w:val="002B5CC1"/>
    <w:rsid w:val="002C143D"/>
    <w:rsid w:val="002D3C84"/>
    <w:rsid w:val="002D4DA7"/>
    <w:rsid w:val="002E48EA"/>
    <w:rsid w:val="002F25EA"/>
    <w:rsid w:val="0031138E"/>
    <w:rsid w:val="00311874"/>
    <w:rsid w:val="0031192F"/>
    <w:rsid w:val="00314822"/>
    <w:rsid w:val="00322CBF"/>
    <w:rsid w:val="003232E7"/>
    <w:rsid w:val="00324D97"/>
    <w:rsid w:val="003259AD"/>
    <w:rsid w:val="00327AE4"/>
    <w:rsid w:val="00334529"/>
    <w:rsid w:val="00334DC0"/>
    <w:rsid w:val="00346242"/>
    <w:rsid w:val="00350083"/>
    <w:rsid w:val="003516D9"/>
    <w:rsid w:val="0035570E"/>
    <w:rsid w:val="00360B78"/>
    <w:rsid w:val="00362FFB"/>
    <w:rsid w:val="00370175"/>
    <w:rsid w:val="0037570E"/>
    <w:rsid w:val="003861E0"/>
    <w:rsid w:val="00386D68"/>
    <w:rsid w:val="00397898"/>
    <w:rsid w:val="003A1159"/>
    <w:rsid w:val="003A384B"/>
    <w:rsid w:val="003B0253"/>
    <w:rsid w:val="003B5144"/>
    <w:rsid w:val="003B651D"/>
    <w:rsid w:val="003B6734"/>
    <w:rsid w:val="003B743A"/>
    <w:rsid w:val="003B77ED"/>
    <w:rsid w:val="003C4D85"/>
    <w:rsid w:val="003D6977"/>
    <w:rsid w:val="003E1633"/>
    <w:rsid w:val="003F4579"/>
    <w:rsid w:val="004048CF"/>
    <w:rsid w:val="004110FA"/>
    <w:rsid w:val="004128DB"/>
    <w:rsid w:val="00414226"/>
    <w:rsid w:val="00414EE7"/>
    <w:rsid w:val="0042380A"/>
    <w:rsid w:val="00426FF6"/>
    <w:rsid w:val="004335D7"/>
    <w:rsid w:val="004640EC"/>
    <w:rsid w:val="0047653F"/>
    <w:rsid w:val="00492174"/>
    <w:rsid w:val="004A02F1"/>
    <w:rsid w:val="004A2641"/>
    <w:rsid w:val="004A75C4"/>
    <w:rsid w:val="004B731C"/>
    <w:rsid w:val="004C4F50"/>
    <w:rsid w:val="004E1378"/>
    <w:rsid w:val="005052BB"/>
    <w:rsid w:val="0050653D"/>
    <w:rsid w:val="005079F7"/>
    <w:rsid w:val="0051702A"/>
    <w:rsid w:val="00522032"/>
    <w:rsid w:val="00527CA7"/>
    <w:rsid w:val="0053400B"/>
    <w:rsid w:val="0053668B"/>
    <w:rsid w:val="00542307"/>
    <w:rsid w:val="00554F82"/>
    <w:rsid w:val="0055527F"/>
    <w:rsid w:val="005632E6"/>
    <w:rsid w:val="0056615B"/>
    <w:rsid w:val="00567852"/>
    <w:rsid w:val="0058081B"/>
    <w:rsid w:val="005820CB"/>
    <w:rsid w:val="00586B5F"/>
    <w:rsid w:val="005A4828"/>
    <w:rsid w:val="005B4C49"/>
    <w:rsid w:val="005C5DB7"/>
    <w:rsid w:val="005D3D1A"/>
    <w:rsid w:val="005D517C"/>
    <w:rsid w:val="005D7D39"/>
    <w:rsid w:val="005E5072"/>
    <w:rsid w:val="005F5C9E"/>
    <w:rsid w:val="005F63F6"/>
    <w:rsid w:val="0062354F"/>
    <w:rsid w:val="00626A8E"/>
    <w:rsid w:val="00627696"/>
    <w:rsid w:val="00635E4B"/>
    <w:rsid w:val="0064037E"/>
    <w:rsid w:val="006403EF"/>
    <w:rsid w:val="00641DEE"/>
    <w:rsid w:val="00643C30"/>
    <w:rsid w:val="00644158"/>
    <w:rsid w:val="00647514"/>
    <w:rsid w:val="006562A5"/>
    <w:rsid w:val="006604D4"/>
    <w:rsid w:val="00660EDC"/>
    <w:rsid w:val="00662158"/>
    <w:rsid w:val="00665F43"/>
    <w:rsid w:val="0067060D"/>
    <w:rsid w:val="00674B66"/>
    <w:rsid w:val="00682DBA"/>
    <w:rsid w:val="0068638B"/>
    <w:rsid w:val="00687C64"/>
    <w:rsid w:val="00692FB8"/>
    <w:rsid w:val="00697B82"/>
    <w:rsid w:val="006A157D"/>
    <w:rsid w:val="006A2CB2"/>
    <w:rsid w:val="006A54C2"/>
    <w:rsid w:val="006A74E6"/>
    <w:rsid w:val="006B0024"/>
    <w:rsid w:val="006B70E7"/>
    <w:rsid w:val="006C28BF"/>
    <w:rsid w:val="006C2BDC"/>
    <w:rsid w:val="006C33A4"/>
    <w:rsid w:val="006D2EA3"/>
    <w:rsid w:val="006D4DC5"/>
    <w:rsid w:val="006E26D7"/>
    <w:rsid w:val="006E53CA"/>
    <w:rsid w:val="006E686F"/>
    <w:rsid w:val="007000E5"/>
    <w:rsid w:val="00706329"/>
    <w:rsid w:val="00722353"/>
    <w:rsid w:val="007232D8"/>
    <w:rsid w:val="00733C19"/>
    <w:rsid w:val="007418E0"/>
    <w:rsid w:val="00741DA5"/>
    <w:rsid w:val="00752CB3"/>
    <w:rsid w:val="0075532F"/>
    <w:rsid w:val="00764151"/>
    <w:rsid w:val="00764ED1"/>
    <w:rsid w:val="007660D9"/>
    <w:rsid w:val="00766C26"/>
    <w:rsid w:val="00767D67"/>
    <w:rsid w:val="0077065B"/>
    <w:rsid w:val="00777F15"/>
    <w:rsid w:val="007812D2"/>
    <w:rsid w:val="00784CF1"/>
    <w:rsid w:val="00785454"/>
    <w:rsid w:val="00793B09"/>
    <w:rsid w:val="007A2D8F"/>
    <w:rsid w:val="007A686F"/>
    <w:rsid w:val="007B12BC"/>
    <w:rsid w:val="007B3FD2"/>
    <w:rsid w:val="007B52FB"/>
    <w:rsid w:val="007C7396"/>
    <w:rsid w:val="007D3672"/>
    <w:rsid w:val="007E1C16"/>
    <w:rsid w:val="007E2BD9"/>
    <w:rsid w:val="007E5E52"/>
    <w:rsid w:val="007E70BC"/>
    <w:rsid w:val="007E721F"/>
    <w:rsid w:val="007F11F7"/>
    <w:rsid w:val="00817C27"/>
    <w:rsid w:val="00822F4C"/>
    <w:rsid w:val="00845BE0"/>
    <w:rsid w:val="00852AD2"/>
    <w:rsid w:val="00861A89"/>
    <w:rsid w:val="008655FF"/>
    <w:rsid w:val="00865EAB"/>
    <w:rsid w:val="00870B2B"/>
    <w:rsid w:val="00894BC5"/>
    <w:rsid w:val="00895374"/>
    <w:rsid w:val="00896F69"/>
    <w:rsid w:val="008976C6"/>
    <w:rsid w:val="008A0C60"/>
    <w:rsid w:val="008A3734"/>
    <w:rsid w:val="008B40CB"/>
    <w:rsid w:val="008B7638"/>
    <w:rsid w:val="008C444C"/>
    <w:rsid w:val="008C5CDB"/>
    <w:rsid w:val="008D4A9D"/>
    <w:rsid w:val="008F2B96"/>
    <w:rsid w:val="008F3E40"/>
    <w:rsid w:val="008F59E0"/>
    <w:rsid w:val="008F6897"/>
    <w:rsid w:val="0090339B"/>
    <w:rsid w:val="00927111"/>
    <w:rsid w:val="00936AE5"/>
    <w:rsid w:val="00937989"/>
    <w:rsid w:val="00940032"/>
    <w:rsid w:val="0094369D"/>
    <w:rsid w:val="00953E1A"/>
    <w:rsid w:val="00963318"/>
    <w:rsid w:val="00965D3F"/>
    <w:rsid w:val="00966320"/>
    <w:rsid w:val="00973B2A"/>
    <w:rsid w:val="0098473D"/>
    <w:rsid w:val="00986A7C"/>
    <w:rsid w:val="00993F29"/>
    <w:rsid w:val="009A0CA9"/>
    <w:rsid w:val="009A1721"/>
    <w:rsid w:val="009A295F"/>
    <w:rsid w:val="009A2C61"/>
    <w:rsid w:val="009A4AA0"/>
    <w:rsid w:val="009B383C"/>
    <w:rsid w:val="009B411F"/>
    <w:rsid w:val="009B5D13"/>
    <w:rsid w:val="009C03D8"/>
    <w:rsid w:val="009C15F7"/>
    <w:rsid w:val="009C57D0"/>
    <w:rsid w:val="009C5922"/>
    <w:rsid w:val="009C6058"/>
    <w:rsid w:val="009C7782"/>
    <w:rsid w:val="009D769A"/>
    <w:rsid w:val="009E3C88"/>
    <w:rsid w:val="009F41FC"/>
    <w:rsid w:val="009F5EF9"/>
    <w:rsid w:val="00A03A48"/>
    <w:rsid w:val="00A0664C"/>
    <w:rsid w:val="00A16941"/>
    <w:rsid w:val="00A20391"/>
    <w:rsid w:val="00A30AC8"/>
    <w:rsid w:val="00A349ED"/>
    <w:rsid w:val="00A370C3"/>
    <w:rsid w:val="00A43800"/>
    <w:rsid w:val="00A43A46"/>
    <w:rsid w:val="00A43C2B"/>
    <w:rsid w:val="00A46EC0"/>
    <w:rsid w:val="00A475A6"/>
    <w:rsid w:val="00A50F5B"/>
    <w:rsid w:val="00A51D75"/>
    <w:rsid w:val="00A541A0"/>
    <w:rsid w:val="00A56559"/>
    <w:rsid w:val="00A579CD"/>
    <w:rsid w:val="00A614A4"/>
    <w:rsid w:val="00A65855"/>
    <w:rsid w:val="00A7073C"/>
    <w:rsid w:val="00A7081D"/>
    <w:rsid w:val="00A71100"/>
    <w:rsid w:val="00A72172"/>
    <w:rsid w:val="00A72CF3"/>
    <w:rsid w:val="00A818AA"/>
    <w:rsid w:val="00A86862"/>
    <w:rsid w:val="00AA78FC"/>
    <w:rsid w:val="00AB2162"/>
    <w:rsid w:val="00AB65B7"/>
    <w:rsid w:val="00AD0513"/>
    <w:rsid w:val="00AD4CAC"/>
    <w:rsid w:val="00AE40EC"/>
    <w:rsid w:val="00AF0443"/>
    <w:rsid w:val="00AF5441"/>
    <w:rsid w:val="00B1046C"/>
    <w:rsid w:val="00B1197B"/>
    <w:rsid w:val="00B13C57"/>
    <w:rsid w:val="00B20816"/>
    <w:rsid w:val="00B25A08"/>
    <w:rsid w:val="00B31583"/>
    <w:rsid w:val="00B36E81"/>
    <w:rsid w:val="00B36F23"/>
    <w:rsid w:val="00B40D35"/>
    <w:rsid w:val="00B43564"/>
    <w:rsid w:val="00B54F67"/>
    <w:rsid w:val="00B60E27"/>
    <w:rsid w:val="00B62FBE"/>
    <w:rsid w:val="00B80217"/>
    <w:rsid w:val="00B845FA"/>
    <w:rsid w:val="00B87472"/>
    <w:rsid w:val="00B953DB"/>
    <w:rsid w:val="00BA1AF6"/>
    <w:rsid w:val="00BA60D5"/>
    <w:rsid w:val="00BA6527"/>
    <w:rsid w:val="00BB2D3B"/>
    <w:rsid w:val="00BB7F92"/>
    <w:rsid w:val="00BC4A83"/>
    <w:rsid w:val="00BD4132"/>
    <w:rsid w:val="00BE127C"/>
    <w:rsid w:val="00BE18C2"/>
    <w:rsid w:val="00BF1265"/>
    <w:rsid w:val="00BF388C"/>
    <w:rsid w:val="00BF61B9"/>
    <w:rsid w:val="00C01578"/>
    <w:rsid w:val="00C02105"/>
    <w:rsid w:val="00C039ED"/>
    <w:rsid w:val="00C05C92"/>
    <w:rsid w:val="00C15337"/>
    <w:rsid w:val="00C1676F"/>
    <w:rsid w:val="00C178E6"/>
    <w:rsid w:val="00C2326A"/>
    <w:rsid w:val="00C235B7"/>
    <w:rsid w:val="00C24A22"/>
    <w:rsid w:val="00C35C29"/>
    <w:rsid w:val="00C366D3"/>
    <w:rsid w:val="00C36E33"/>
    <w:rsid w:val="00C43521"/>
    <w:rsid w:val="00C46308"/>
    <w:rsid w:val="00C46E51"/>
    <w:rsid w:val="00C61AAF"/>
    <w:rsid w:val="00C65FD2"/>
    <w:rsid w:val="00C75DA0"/>
    <w:rsid w:val="00C75F8A"/>
    <w:rsid w:val="00C8230F"/>
    <w:rsid w:val="00C85AC4"/>
    <w:rsid w:val="00C86BE5"/>
    <w:rsid w:val="00C86FFF"/>
    <w:rsid w:val="00C9274A"/>
    <w:rsid w:val="00C95C5F"/>
    <w:rsid w:val="00CA7151"/>
    <w:rsid w:val="00CB5F6D"/>
    <w:rsid w:val="00CC0302"/>
    <w:rsid w:val="00CC4ABF"/>
    <w:rsid w:val="00CC5045"/>
    <w:rsid w:val="00CD1096"/>
    <w:rsid w:val="00CE2354"/>
    <w:rsid w:val="00CE2C31"/>
    <w:rsid w:val="00CF0174"/>
    <w:rsid w:val="00D03714"/>
    <w:rsid w:val="00D050B9"/>
    <w:rsid w:val="00D16EB4"/>
    <w:rsid w:val="00D22F4B"/>
    <w:rsid w:val="00D25E97"/>
    <w:rsid w:val="00D262A7"/>
    <w:rsid w:val="00D307BF"/>
    <w:rsid w:val="00D31EEC"/>
    <w:rsid w:val="00D36DE1"/>
    <w:rsid w:val="00D41749"/>
    <w:rsid w:val="00D47ED9"/>
    <w:rsid w:val="00D54757"/>
    <w:rsid w:val="00D56567"/>
    <w:rsid w:val="00D658A1"/>
    <w:rsid w:val="00D70C06"/>
    <w:rsid w:val="00D7149C"/>
    <w:rsid w:val="00D74812"/>
    <w:rsid w:val="00D80346"/>
    <w:rsid w:val="00D92FAE"/>
    <w:rsid w:val="00DA1300"/>
    <w:rsid w:val="00DA418F"/>
    <w:rsid w:val="00DB2DB5"/>
    <w:rsid w:val="00DB3EA2"/>
    <w:rsid w:val="00DC1A4E"/>
    <w:rsid w:val="00DC7E05"/>
    <w:rsid w:val="00DD20D8"/>
    <w:rsid w:val="00DD5C6A"/>
    <w:rsid w:val="00DE0ACC"/>
    <w:rsid w:val="00DE2ABA"/>
    <w:rsid w:val="00DE4BE7"/>
    <w:rsid w:val="00DE6213"/>
    <w:rsid w:val="00DE6F5D"/>
    <w:rsid w:val="00E01F83"/>
    <w:rsid w:val="00E03558"/>
    <w:rsid w:val="00E04B0F"/>
    <w:rsid w:val="00E0551B"/>
    <w:rsid w:val="00E10A29"/>
    <w:rsid w:val="00E1383A"/>
    <w:rsid w:val="00E352C4"/>
    <w:rsid w:val="00E4557D"/>
    <w:rsid w:val="00E46C31"/>
    <w:rsid w:val="00E73FDD"/>
    <w:rsid w:val="00E80037"/>
    <w:rsid w:val="00E8362F"/>
    <w:rsid w:val="00E84B7B"/>
    <w:rsid w:val="00E85069"/>
    <w:rsid w:val="00E850A2"/>
    <w:rsid w:val="00EA1202"/>
    <w:rsid w:val="00EA162C"/>
    <w:rsid w:val="00EA780A"/>
    <w:rsid w:val="00EB3559"/>
    <w:rsid w:val="00EB3723"/>
    <w:rsid w:val="00EB3B4F"/>
    <w:rsid w:val="00EB4B64"/>
    <w:rsid w:val="00EB7666"/>
    <w:rsid w:val="00EC16AA"/>
    <w:rsid w:val="00EC3AED"/>
    <w:rsid w:val="00EC3E3D"/>
    <w:rsid w:val="00EC5DB5"/>
    <w:rsid w:val="00EC5E01"/>
    <w:rsid w:val="00ED091D"/>
    <w:rsid w:val="00ED227D"/>
    <w:rsid w:val="00ED3B72"/>
    <w:rsid w:val="00ED7F77"/>
    <w:rsid w:val="00EE0E98"/>
    <w:rsid w:val="00EE69EE"/>
    <w:rsid w:val="00EF1A60"/>
    <w:rsid w:val="00F02D61"/>
    <w:rsid w:val="00F06B18"/>
    <w:rsid w:val="00F132C0"/>
    <w:rsid w:val="00F2367B"/>
    <w:rsid w:val="00F45554"/>
    <w:rsid w:val="00F64136"/>
    <w:rsid w:val="00F659C5"/>
    <w:rsid w:val="00F66DF2"/>
    <w:rsid w:val="00F706B8"/>
    <w:rsid w:val="00F70A9B"/>
    <w:rsid w:val="00F716C9"/>
    <w:rsid w:val="00F71B37"/>
    <w:rsid w:val="00F72451"/>
    <w:rsid w:val="00F84AD6"/>
    <w:rsid w:val="00F8711E"/>
    <w:rsid w:val="00F96B11"/>
    <w:rsid w:val="00FA23FD"/>
    <w:rsid w:val="00FB0C3C"/>
    <w:rsid w:val="00FB3BB0"/>
    <w:rsid w:val="00FC10AC"/>
    <w:rsid w:val="00FC75CE"/>
    <w:rsid w:val="00FD053C"/>
    <w:rsid w:val="00FD121D"/>
    <w:rsid w:val="00FD496F"/>
    <w:rsid w:val="00FD753F"/>
    <w:rsid w:val="00FE14CF"/>
    <w:rsid w:val="00FE1CE4"/>
    <w:rsid w:val="00FE50B4"/>
    <w:rsid w:val="00FE63C5"/>
    <w:rsid w:val="00FF51D2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4DA6"/>
  <w15:docId w15:val="{6783DE0A-CA66-4272-8B2B-2E0B53BB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1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570E"/>
    <w:rPr>
      <w:b/>
      <w:bCs/>
    </w:rPr>
  </w:style>
  <w:style w:type="character" w:styleId="Uwydatnienie">
    <w:name w:val="Emphasis"/>
    <w:basedOn w:val="Domylnaczcionkaakapitu"/>
    <w:uiPriority w:val="20"/>
    <w:qFormat/>
    <w:rsid w:val="0035570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8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53D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24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24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2451"/>
    <w:rPr>
      <w:vertAlign w:val="superscript"/>
    </w:rPr>
  </w:style>
  <w:style w:type="table" w:styleId="Tabela-Siatka">
    <w:name w:val="Table Grid"/>
    <w:basedOn w:val="Standardowy"/>
    <w:uiPriority w:val="39"/>
    <w:unhideWhenUsed/>
    <w:rsid w:val="00ED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6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9BC"/>
  </w:style>
  <w:style w:type="paragraph" w:styleId="Stopka">
    <w:name w:val="footer"/>
    <w:basedOn w:val="Normalny"/>
    <w:link w:val="StopkaZnak"/>
    <w:uiPriority w:val="99"/>
    <w:unhideWhenUsed/>
    <w:rsid w:val="002A6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9BC"/>
  </w:style>
  <w:style w:type="character" w:styleId="Hipercze">
    <w:name w:val="Hyperlink"/>
    <w:basedOn w:val="Domylnaczcionkaakapitu"/>
    <w:uiPriority w:val="99"/>
    <w:unhideWhenUsed/>
    <w:rsid w:val="00674B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B6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B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297AF-8340-47E7-9863-2101F58C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uk</dc:creator>
  <cp:keywords/>
  <dc:description/>
  <cp:lastModifiedBy>Maciej Szymański</cp:lastModifiedBy>
  <cp:revision>25</cp:revision>
  <cp:lastPrinted>2019-09-10T06:29:00Z</cp:lastPrinted>
  <dcterms:created xsi:type="dcterms:W3CDTF">2025-04-15T07:09:00Z</dcterms:created>
  <dcterms:modified xsi:type="dcterms:W3CDTF">2025-05-20T08:39:00Z</dcterms:modified>
</cp:coreProperties>
</file>